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A30A" w14:textId="77777777" w:rsidR="009F02FF" w:rsidRPr="00542CBD" w:rsidRDefault="009F02FF" w:rsidP="009F02FF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shd w:val="clear" w:color="auto" w:fill="FFFFFF" w:themeFill="background1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542CB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тверждаю</w:t>
      </w:r>
    </w:p>
    <w:p w14:paraId="61DB9065" w14:textId="77777777" w:rsidR="009F02FF" w:rsidRPr="006949D5" w:rsidRDefault="009F02FF" w:rsidP="009F02F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val="kk-KZ" w:eastAsia="ru-RU"/>
        </w:rPr>
      </w:pPr>
      <w:r w:rsidRPr="00542CBD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                 И.о.д</w:t>
      </w:r>
      <w:r w:rsidRPr="00542CBD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иректор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а </w:t>
      </w:r>
      <w:r w:rsidRPr="00542CBD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КГУ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6949D5">
        <w:rPr>
          <w:rFonts w:ascii="Times New Roman" w:eastAsiaTheme="minorEastAsia" w:hAnsi="Times New Roman"/>
          <w:sz w:val="24"/>
          <w:szCs w:val="24"/>
          <w:lang w:val="kk-KZ" w:eastAsia="ru-RU"/>
        </w:rPr>
        <w:t>"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Общеобразовательная школа №2 села Никольское </w:t>
      </w:r>
      <w:r w:rsidRPr="006949D5">
        <w:rPr>
          <w:rFonts w:ascii="Times New Roman" w:eastAsiaTheme="minorEastAsia" w:hAnsi="Times New Roman"/>
          <w:sz w:val="24"/>
          <w:szCs w:val="24"/>
          <w:lang w:val="kk-KZ" w:eastAsia="ru-RU"/>
        </w:rPr>
        <w:t>"</w:t>
      </w:r>
    </w:p>
    <w:p w14:paraId="3F3F63C2" w14:textId="77777777" w:rsidR="009F02FF" w:rsidRPr="006949D5" w:rsidRDefault="009F02FF" w:rsidP="009F02FF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val="kk-KZ" w:eastAsia="ru-RU"/>
        </w:rPr>
      </w:pPr>
      <w:r w:rsidRPr="006949D5">
        <w:rPr>
          <w:rFonts w:ascii="Times New Roman" w:eastAsiaTheme="minorEastAsia" w:hAnsi="Times New Roman"/>
          <w:sz w:val="24"/>
          <w:szCs w:val="24"/>
          <w:lang w:val="kk-KZ" w:eastAsia="ru-RU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  <w:lang w:val="kk-KZ" w:eastAsia="ru-RU"/>
        </w:rPr>
        <w:t>Дудкова Е.С.</w:t>
      </w:r>
      <w:r w:rsidRPr="006949D5">
        <w:rPr>
          <w:rFonts w:ascii="Times New Roman" w:eastAsiaTheme="minorEastAsia" w:hAnsi="Times New Roman"/>
          <w:sz w:val="24"/>
          <w:szCs w:val="24"/>
          <w:lang w:val="kk-KZ" w:eastAsia="ru-RU"/>
        </w:rPr>
        <w:t>__________</w:t>
      </w:r>
    </w:p>
    <w:p w14:paraId="7DE2E6FC" w14:textId="77777777" w:rsidR="009F02FF" w:rsidRPr="00542CBD" w:rsidRDefault="009F02FF" w:rsidP="009F0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val="kk-KZ" w:eastAsia="ru-RU"/>
        </w:rPr>
      </w:pPr>
    </w:p>
    <w:p w14:paraId="04C445C4" w14:textId="77777777" w:rsidR="009F02FF" w:rsidRPr="006949D5" w:rsidRDefault="009F02FF" w:rsidP="009F02F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78B51930" w14:textId="77777777" w:rsidR="009F02FF" w:rsidRPr="00D675A8" w:rsidRDefault="009F02FF" w:rsidP="009F02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75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работы педагога-психолога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4-2025</w:t>
      </w:r>
      <w:r w:rsidRPr="00D675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14:paraId="56942DFD" w14:textId="77777777" w:rsidR="009F02FF" w:rsidRPr="005E7FBC" w:rsidRDefault="009F02FF" w:rsidP="009F0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51DF4" w14:textId="77777777" w:rsidR="009F02FF" w:rsidRPr="00185595" w:rsidRDefault="009F02FF" w:rsidP="009F02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: </w:t>
      </w:r>
    </w:p>
    <w:p w14:paraId="784AC159" w14:textId="77777777" w:rsidR="009F02FF" w:rsidRPr="00185595" w:rsidRDefault="009F02FF" w:rsidP="009F02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color w:val="000000"/>
          <w:sz w:val="28"/>
          <w:szCs w:val="28"/>
        </w:rPr>
        <w:t>сохранение психологического здоровья обучающихся, воспитанников, создание благоприятного социально-психологического климата в организации среднего образования и оказание психологической поддержки участникам образовательного процесса.</w:t>
      </w:r>
    </w:p>
    <w:p w14:paraId="66E87DDF" w14:textId="77777777" w:rsidR="009F02FF" w:rsidRPr="00185595" w:rsidRDefault="009F02FF" w:rsidP="009F02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18559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85595">
        <w:rPr>
          <w:rFonts w:ascii="Times New Roman" w:hAnsi="Times New Roman" w:cs="Times New Roman"/>
          <w:color w:val="000000"/>
          <w:sz w:val="28"/>
          <w:szCs w:val="28"/>
        </w:rPr>
        <w:t>1) содействие личностному и интеллектуальному развитию обучающихся, воспитанников, формирование способности к самовоспитанию и саморазвитию;</w:t>
      </w:r>
    </w:p>
    <w:p w14:paraId="0031CEAC" w14:textId="77777777" w:rsidR="009F02FF" w:rsidRPr="00185595" w:rsidRDefault="009F02FF" w:rsidP="009F02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color w:val="000000"/>
          <w:sz w:val="28"/>
          <w:szCs w:val="28"/>
        </w:rPr>
        <w:t>2) оказание психологической помощи обучающимся, воспитанникам, в их успешной социализации в условиях быстро развивающегося информационного общества;</w:t>
      </w:r>
    </w:p>
    <w:p w14:paraId="11D25D3A" w14:textId="77777777" w:rsidR="009F02FF" w:rsidRPr="00185595" w:rsidRDefault="009F02FF" w:rsidP="009F02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color w:val="000000"/>
          <w:sz w:val="28"/>
          <w:szCs w:val="28"/>
        </w:rPr>
        <w:t>3) способствовать индивидуализации подхода к каждому обучающемуся, воспитаннику, на основе психолого-педагогического изучения его личности;</w:t>
      </w:r>
    </w:p>
    <w:p w14:paraId="4E4F2B26" w14:textId="77777777" w:rsidR="009F02FF" w:rsidRPr="00185595" w:rsidRDefault="009F02FF" w:rsidP="009F02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color w:val="000000"/>
          <w:sz w:val="28"/>
          <w:szCs w:val="28"/>
        </w:rPr>
        <w:t>4) проведение психологической диагностики и развитие творческого потенциала обучающихся, воспитанников;</w:t>
      </w:r>
    </w:p>
    <w:p w14:paraId="4E373809" w14:textId="77777777" w:rsidR="009F02FF" w:rsidRPr="00185595" w:rsidRDefault="009F02FF" w:rsidP="009F02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color w:val="000000"/>
          <w:sz w:val="28"/>
          <w:szCs w:val="28"/>
        </w:rPr>
        <w:t>5) осуществление психокоррекционной работы по решению психологических трудностей и проблем обучающихся, воспитанников;</w:t>
      </w:r>
    </w:p>
    <w:p w14:paraId="376D9E84" w14:textId="77777777" w:rsidR="009F02FF" w:rsidRPr="00185595" w:rsidRDefault="009F02FF" w:rsidP="009F02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color w:val="000000"/>
          <w:sz w:val="28"/>
          <w:szCs w:val="28"/>
        </w:rPr>
        <w:t>6) оказание консультативной помощи родителям (законным представителям) и педагогам в решении психологических проблем и в выборе оптимальных методов учебно-воспитательной работы;</w:t>
      </w:r>
    </w:p>
    <w:p w14:paraId="0367015A" w14:textId="77777777" w:rsidR="009F02FF" w:rsidRPr="00185595" w:rsidRDefault="009F02FF" w:rsidP="009F02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color w:val="000000"/>
          <w:sz w:val="28"/>
          <w:szCs w:val="28"/>
        </w:rPr>
        <w:t>7) повышение психолого-педагогической компетентности участников образовательного процесса.</w:t>
      </w:r>
    </w:p>
    <w:p w14:paraId="21AB938B" w14:textId="77777777" w:rsidR="009F02FF" w:rsidRDefault="009F02FF" w:rsidP="009F02FF">
      <w:pPr>
        <w:pStyle w:val="a5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595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14:paraId="4E47F7AA" w14:textId="39F50921" w:rsidR="009F02FF" w:rsidRDefault="009F02FF" w:rsidP="009F02FF">
      <w:pPr>
        <w:pStyle w:val="a5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6BFEB3" w14:textId="3216C5FC" w:rsidR="009F02FF" w:rsidRDefault="009F02FF" w:rsidP="009F02FF">
      <w:pPr>
        <w:pStyle w:val="a5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B62DCA" w14:textId="1E075EAC" w:rsidR="009F02FF" w:rsidRDefault="009F02FF" w:rsidP="009F02FF">
      <w:pPr>
        <w:pStyle w:val="a5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934793" w14:textId="77777777" w:rsidR="009F02FF" w:rsidRDefault="009F02FF" w:rsidP="009F02FF">
      <w:pPr>
        <w:pStyle w:val="a5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E5E6A5" w14:textId="77777777" w:rsidR="00F114E0" w:rsidRPr="00F40104" w:rsidRDefault="00F114E0" w:rsidP="00F114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015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1985"/>
        <w:gridCol w:w="1701"/>
        <w:gridCol w:w="1609"/>
        <w:gridCol w:w="1793"/>
        <w:gridCol w:w="1984"/>
        <w:gridCol w:w="1979"/>
      </w:tblGrid>
      <w:tr w:rsidR="0087725A" w:rsidRPr="00F40104" w14:paraId="0276D4CE" w14:textId="77777777" w:rsidTr="007F514D">
        <w:trPr>
          <w:trHeight w:val="30"/>
        </w:trPr>
        <w:tc>
          <w:tcPr>
            <w:tcW w:w="1271" w:type="dxa"/>
            <w:hideMark/>
          </w:tcPr>
          <w:p w14:paraId="3CCDF161" w14:textId="77777777" w:rsidR="0087725A" w:rsidRPr="004A11D9" w:rsidRDefault="0087725A" w:rsidP="001A4B6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693" w:type="dxa"/>
            <w:hideMark/>
          </w:tcPr>
          <w:p w14:paraId="1926858A" w14:textId="77777777" w:rsidR="0087725A" w:rsidRPr="00CB3445" w:rsidRDefault="0087725A" w:rsidP="001A4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hideMark/>
          </w:tcPr>
          <w:p w14:paraId="5755E29B" w14:textId="77777777" w:rsidR="0087725A" w:rsidRPr="001A4B64" w:rsidRDefault="001A4B64" w:rsidP="001A4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правления деятельности</w:t>
            </w:r>
          </w:p>
        </w:tc>
        <w:tc>
          <w:tcPr>
            <w:tcW w:w="1701" w:type="dxa"/>
            <w:hideMark/>
          </w:tcPr>
          <w:p w14:paraId="6DF4D0DE" w14:textId="77777777" w:rsidR="0087725A" w:rsidRDefault="0087725A" w:rsidP="001A4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14:paraId="63FDB860" w14:textId="77777777" w:rsidR="0087725A" w:rsidRDefault="0087725A" w:rsidP="001A4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</w:p>
        </w:tc>
        <w:tc>
          <w:tcPr>
            <w:tcW w:w="1609" w:type="dxa"/>
            <w:hideMark/>
          </w:tcPr>
          <w:p w14:paraId="1E694F75" w14:textId="77777777" w:rsidR="0087725A" w:rsidRDefault="0087725A" w:rsidP="001A4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14:paraId="491A10B2" w14:textId="77777777" w:rsidR="0087725A" w:rsidRDefault="0087725A" w:rsidP="001A4B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793" w:type="dxa"/>
            <w:hideMark/>
          </w:tcPr>
          <w:p w14:paraId="6CABA1BE" w14:textId="77777777" w:rsidR="0087725A" w:rsidRPr="001A4B64" w:rsidRDefault="0087725A" w:rsidP="001A4B6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1A4B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ершения</w:t>
            </w:r>
          </w:p>
        </w:tc>
        <w:tc>
          <w:tcPr>
            <w:tcW w:w="1984" w:type="dxa"/>
            <w:hideMark/>
          </w:tcPr>
          <w:p w14:paraId="4941FAD0" w14:textId="77777777" w:rsidR="0087725A" w:rsidRPr="00F946C3" w:rsidRDefault="0087725A" w:rsidP="001A4B6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1979" w:type="dxa"/>
            <w:hideMark/>
          </w:tcPr>
          <w:p w14:paraId="44F4E80B" w14:textId="77777777" w:rsidR="0087725A" w:rsidRPr="005B3BBD" w:rsidRDefault="0087725A" w:rsidP="001A4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A53CF9" w:rsidRPr="00F40104" w14:paraId="46527948" w14:textId="77777777" w:rsidTr="00507A5F">
        <w:trPr>
          <w:trHeight w:val="30"/>
        </w:trPr>
        <w:tc>
          <w:tcPr>
            <w:tcW w:w="15015" w:type="dxa"/>
            <w:gridSpan w:val="8"/>
          </w:tcPr>
          <w:p w14:paraId="23CE8F0C" w14:textId="77777777" w:rsidR="00A53CF9" w:rsidRPr="00A53CF9" w:rsidRDefault="00A53CF9" w:rsidP="001A4B64">
            <w:pPr>
              <w:spacing w:after="0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22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87725A" w:rsidRPr="00F40104" w14:paraId="5C4A206A" w14:textId="77777777" w:rsidTr="001A4B64">
        <w:trPr>
          <w:trHeight w:val="938"/>
        </w:trPr>
        <w:tc>
          <w:tcPr>
            <w:tcW w:w="1271" w:type="dxa"/>
            <w:vMerge w:val="restart"/>
          </w:tcPr>
          <w:p w14:paraId="6503994B" w14:textId="77777777" w:rsidR="0087725A" w:rsidRDefault="00A53CF9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1CBFCA" w14:textId="77777777" w:rsidR="00A53CF9" w:rsidRDefault="00A53CF9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697A7" w14:textId="77777777" w:rsidR="00A53CF9" w:rsidRDefault="00A53CF9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4B164" w14:textId="77777777" w:rsidR="00A53CF9" w:rsidRDefault="00A53CF9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62D5C" w14:textId="77777777" w:rsidR="00A53CF9" w:rsidRDefault="00A53CF9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6E8B4" w14:textId="77777777" w:rsidR="00A53CF9" w:rsidRDefault="00A53CF9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A29C5" w14:textId="77777777" w:rsidR="00A53CF9" w:rsidRDefault="00A53CF9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11F04" w14:textId="77777777" w:rsidR="0087725A" w:rsidRDefault="00A53CF9" w:rsidP="00507A5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17FBBFC" w14:textId="77777777" w:rsidR="00507A5F" w:rsidRDefault="00507A5F" w:rsidP="00507A5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5BA317" w14:textId="77777777" w:rsidR="00507A5F" w:rsidRDefault="00507A5F" w:rsidP="00507A5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C7C99" w14:textId="77777777" w:rsidR="00507A5F" w:rsidRDefault="00507A5F" w:rsidP="00507A5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4F238" w14:textId="77777777" w:rsidR="00507A5F" w:rsidRPr="00BE5DB5" w:rsidRDefault="00507A5F" w:rsidP="00507A5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3A5068" w14:textId="77777777" w:rsidR="008D2999" w:rsidRPr="008D2999" w:rsidRDefault="008D2999" w:rsidP="008D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оценка психических состояний» (по Айзенку)</w:t>
            </w:r>
          </w:p>
          <w:p w14:paraId="316B097A" w14:textId="73A584EF" w:rsidR="00A53CF9" w:rsidRPr="008D2999" w:rsidRDefault="00A53CF9" w:rsidP="005C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5753FA" w14:textId="4647C468" w:rsidR="0087725A" w:rsidRPr="00BE5DB5" w:rsidRDefault="008D2999" w:rsidP="008D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999">
              <w:rPr>
                <w:rFonts w:ascii="Times New Roman" w:hAnsi="Times New Roman" w:cs="Times New Roman"/>
                <w:sz w:val="24"/>
                <w:szCs w:val="24"/>
              </w:rPr>
              <w:t>Профилактика аутодеструктивного поведения</w:t>
            </w:r>
          </w:p>
        </w:tc>
        <w:tc>
          <w:tcPr>
            <w:tcW w:w="1701" w:type="dxa"/>
          </w:tcPr>
          <w:p w14:paraId="1B3D82AD" w14:textId="12D8F071" w:rsidR="0087725A" w:rsidRPr="00BE5DB5" w:rsidRDefault="005B3BBD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</w:t>
            </w:r>
            <w:r w:rsidR="0087725A">
              <w:rPr>
                <w:rFonts w:ascii="Times New Roman" w:eastAsia="Times New Roman" w:hAnsi="Times New Roman" w:cs="Times New Roman"/>
                <w:sz w:val="24"/>
                <w:szCs w:val="24"/>
              </w:rPr>
              <w:t>-9 кл</w:t>
            </w:r>
            <w:r w:rsidR="004E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 </w:t>
            </w:r>
          </w:p>
        </w:tc>
        <w:tc>
          <w:tcPr>
            <w:tcW w:w="1609" w:type="dxa"/>
          </w:tcPr>
          <w:p w14:paraId="21CAED35" w14:textId="77777777" w:rsidR="0087725A" w:rsidRPr="00BE5DB5" w:rsidRDefault="00991E9C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B3BB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793" w:type="dxa"/>
          </w:tcPr>
          <w:p w14:paraId="00FAD33D" w14:textId="77777777" w:rsidR="0087725A" w:rsidRPr="00F40104" w:rsidRDefault="0087725A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31867B7D" w14:textId="77777777" w:rsidR="0087725A" w:rsidRPr="00BE5DB5" w:rsidRDefault="0087725A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F3C4A53" w14:textId="2C7DE651" w:rsidR="0087725A" w:rsidRPr="00BE5DB5" w:rsidRDefault="009F02F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</w:tc>
        <w:tc>
          <w:tcPr>
            <w:tcW w:w="1979" w:type="dxa"/>
          </w:tcPr>
          <w:p w14:paraId="16FBFDF3" w14:textId="77777777" w:rsidR="0087725A" w:rsidRPr="00F40104" w:rsidRDefault="00A53CF9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87725A" w:rsidRPr="00F40104" w14:paraId="1CD3C185" w14:textId="77777777" w:rsidTr="007F514D">
        <w:trPr>
          <w:trHeight w:val="30"/>
        </w:trPr>
        <w:tc>
          <w:tcPr>
            <w:tcW w:w="1271" w:type="dxa"/>
            <w:vMerge/>
          </w:tcPr>
          <w:p w14:paraId="22CA6F7E" w14:textId="77777777" w:rsidR="0087725A" w:rsidRPr="00BE5DB5" w:rsidRDefault="0087725A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240300" w14:textId="2FFBE44B" w:rsidR="0087725A" w:rsidRPr="00BE5DB5" w:rsidRDefault="00BA6BC1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999" w:rsidRPr="008D2999">
              <w:rPr>
                <w:rFonts w:ascii="Times New Roman" w:hAnsi="Times New Roman" w:cs="Times New Roman"/>
                <w:sz w:val="24"/>
                <w:szCs w:val="24"/>
              </w:rPr>
              <w:t>Методика «Незаконченные предложения»</w:t>
            </w:r>
          </w:p>
        </w:tc>
        <w:tc>
          <w:tcPr>
            <w:tcW w:w="1985" w:type="dxa"/>
          </w:tcPr>
          <w:p w14:paraId="276ED218" w14:textId="0B287AE0" w:rsidR="0087725A" w:rsidRPr="00BE5DB5" w:rsidRDefault="008D2999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99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1701" w:type="dxa"/>
          </w:tcPr>
          <w:p w14:paraId="617E9D3C" w14:textId="77777777" w:rsidR="0087725A" w:rsidRPr="00BE5DB5" w:rsidRDefault="0087725A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609" w:type="dxa"/>
          </w:tcPr>
          <w:p w14:paraId="516301AE" w14:textId="34BF98DB" w:rsidR="0087725A" w:rsidRPr="00BE5DB5" w:rsidRDefault="00610F56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93" w:type="dxa"/>
          </w:tcPr>
          <w:p w14:paraId="5E4445DA" w14:textId="77777777" w:rsidR="0087725A" w:rsidRPr="00F40104" w:rsidRDefault="0087725A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7C38ADA2" w14:textId="74F97C20" w:rsidR="0087725A" w:rsidRDefault="0087725A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21BDB80" w14:textId="3FF655F4" w:rsidR="009F02FF" w:rsidRPr="00BE5DB5" w:rsidRDefault="009F02F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56A2035" w14:textId="77777777" w:rsidR="0087725A" w:rsidRPr="00BE5DB5" w:rsidRDefault="0087725A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3624A92" w14:textId="77777777" w:rsidR="0087725A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BE46D5" w:rsidRPr="00F40104" w14:paraId="7F5B3794" w14:textId="77777777" w:rsidTr="007F514D">
        <w:trPr>
          <w:trHeight w:val="2207"/>
        </w:trPr>
        <w:tc>
          <w:tcPr>
            <w:tcW w:w="1271" w:type="dxa"/>
          </w:tcPr>
          <w:p w14:paraId="02B3D62D" w14:textId="77777777" w:rsidR="00BE46D5" w:rsidRPr="00BE5DB5" w:rsidRDefault="00507A5F" w:rsidP="00507A5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DA7ECF7" w14:textId="7260637F" w:rsidR="008D2999" w:rsidRPr="008D2999" w:rsidRDefault="008D2999" w:rsidP="008D299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99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: «Школа зверей»</w:t>
            </w:r>
          </w:p>
          <w:p w14:paraId="482C1B11" w14:textId="0E3A9A40" w:rsidR="00BE46D5" w:rsidRPr="00BE5DB5" w:rsidRDefault="008D2999" w:rsidP="008D299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999">
              <w:rPr>
                <w:rFonts w:ascii="Times New Roman" w:hAnsi="Times New Roman" w:cs="Times New Roman"/>
                <w:sz w:val="24"/>
                <w:szCs w:val="24"/>
              </w:rPr>
              <w:t>Тест школьной тревожности Филипса</w:t>
            </w:r>
          </w:p>
        </w:tc>
        <w:tc>
          <w:tcPr>
            <w:tcW w:w="1985" w:type="dxa"/>
          </w:tcPr>
          <w:p w14:paraId="11ED322F" w14:textId="76D5F55F" w:rsidR="00BE46D5" w:rsidRPr="00991E9C" w:rsidRDefault="008D2999" w:rsidP="008D2999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школьной тревожности и межличностных отношений.</w:t>
            </w:r>
          </w:p>
        </w:tc>
        <w:tc>
          <w:tcPr>
            <w:tcW w:w="1701" w:type="dxa"/>
          </w:tcPr>
          <w:p w14:paraId="53AAF882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  <w:p w14:paraId="610C7F59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E574B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7A98C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01668" w14:textId="77777777" w:rsidR="00BE46D5" w:rsidRDefault="00BE7C98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6F48769C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B2EEA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3A4BE" w14:textId="77777777" w:rsidR="00BE46D5" w:rsidRPr="00BE5DB5" w:rsidRDefault="00BE46D5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213EFC7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01E28E92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43274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908DEB" w14:textId="77777777" w:rsidR="00BE46D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15201" w14:textId="77777777" w:rsidR="00BE46D5" w:rsidRDefault="00BE46D5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4CD3BDD7" w14:textId="77777777" w:rsidR="00BE46D5" w:rsidRPr="00BE5DB5" w:rsidRDefault="00BE46D5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7226B3E6" w14:textId="77777777" w:rsidR="00BE46D5" w:rsidRPr="00F40104" w:rsidRDefault="00BE46D5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062E117C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06170A7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44F51D29" w14:textId="77777777" w:rsidR="00BE46D5" w:rsidRPr="00BE5DB5" w:rsidRDefault="00BE46D5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A6C7F45" w14:textId="77777777" w:rsidR="00BE46D5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21D119F5" w14:textId="77777777" w:rsidTr="007F514D">
        <w:trPr>
          <w:trHeight w:val="2207"/>
        </w:trPr>
        <w:tc>
          <w:tcPr>
            <w:tcW w:w="1271" w:type="dxa"/>
          </w:tcPr>
          <w:p w14:paraId="69702DD6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F602EEA" w14:textId="5303D220" w:rsidR="000D32C9" w:rsidRPr="000D32C9" w:rsidRDefault="000D32C9" w:rsidP="000D32C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Тест школьной адаптации: методика «Градусник», методика «Краски», методика «Солнце, тучка, дождик»</w:t>
            </w:r>
          </w:p>
          <w:p w14:paraId="0F9B5B5D" w14:textId="47F48413" w:rsidR="00507A5F" w:rsidRDefault="000D32C9" w:rsidP="000D32C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Методика «Что мне нравится в школе»</w:t>
            </w:r>
          </w:p>
        </w:tc>
        <w:tc>
          <w:tcPr>
            <w:tcW w:w="1985" w:type="dxa"/>
          </w:tcPr>
          <w:p w14:paraId="402825A0" w14:textId="2F5D2299" w:rsidR="004B3400" w:rsidRPr="004B3400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Диагностика выявления неадаптированных учащихся .</w:t>
            </w:r>
          </w:p>
        </w:tc>
        <w:tc>
          <w:tcPr>
            <w:tcW w:w="1701" w:type="dxa"/>
          </w:tcPr>
          <w:p w14:paraId="5F383826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09" w:type="dxa"/>
          </w:tcPr>
          <w:p w14:paraId="0ACEFF85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93" w:type="dxa"/>
          </w:tcPr>
          <w:p w14:paraId="422D5281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252B8FC2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336DE32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5F42140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1AC80AD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71057BBD" w14:textId="77777777" w:rsidTr="007F514D">
        <w:trPr>
          <w:trHeight w:val="30"/>
        </w:trPr>
        <w:tc>
          <w:tcPr>
            <w:tcW w:w="1271" w:type="dxa"/>
            <w:vMerge w:val="restart"/>
          </w:tcPr>
          <w:p w14:paraId="7837276F" w14:textId="3158066C" w:rsidR="00507A5F" w:rsidRDefault="0030099C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76F0BD90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5416A" w14:textId="77777777" w:rsidR="00A30D2D" w:rsidRDefault="00A30D2D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B3BFA" w14:textId="71EED047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21C8AFB4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9439D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3B2DB" w14:textId="671B45D4" w:rsidR="00507A5F" w:rsidRDefault="0030099C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7AA146B5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29514" w14:textId="3094F828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1BDD58B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5EE97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F006E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06A2E" w14:textId="61C52434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35C647F8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3C618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347C1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4AA6D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B066A" w14:textId="46776EC6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69B20325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F9F58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0EB4D" w14:textId="0CB09EE3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594FDE62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347A4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049F3" w14:textId="6EEC2745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7411D447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9A24C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43D36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D2759" w14:textId="4F528874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576B3601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3B8CD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574A6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8FEE3" w14:textId="7C142C41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14:paraId="74872A98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A0B26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A6314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7F1E6" w14:textId="77777777" w:rsidR="00A30D2D" w:rsidRDefault="00A30D2D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7DE9F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439FA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0F8D9" w14:textId="23333B7D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6CC76C2E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E0843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CD61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6D050" w14:textId="77777777" w:rsidR="004B3400" w:rsidRDefault="004B3400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2713E" w14:textId="72F24893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50BF2BBE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DF828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5F218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55B35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8EDF4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D5A1E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71EBF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343F5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2B4D1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F9336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F5DED" w14:textId="4F35397A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21B328BD" w14:textId="77777777" w:rsidR="009543C8" w:rsidRDefault="009543C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E93C1" w14:textId="77777777" w:rsidR="009543C8" w:rsidRDefault="009543C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73CB0" w14:textId="77777777" w:rsidR="004B3400" w:rsidRDefault="004B3400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0033B" w14:textId="77777777" w:rsidR="009543C8" w:rsidRDefault="009543C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8B95D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BF0D6" w14:textId="08D8E1B0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0DE32999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F7C9E" w14:textId="77777777" w:rsidR="00A30D2D" w:rsidRDefault="00A30D2D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C8F6A" w14:textId="77777777" w:rsidR="00A30D2D" w:rsidRDefault="00A30D2D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6C36E" w14:textId="77777777" w:rsidR="00A30D2D" w:rsidRDefault="00A30D2D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4186B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9A951" w14:textId="11ED8830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74419091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40C88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168A4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82E00" w14:textId="77777777" w:rsidR="00A30D2D" w:rsidRDefault="00A30D2D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98859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089B5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FDA9E" w14:textId="1B5F3BF1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0DF2AE87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E1D54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7E067" w14:textId="71E51F0D" w:rsidR="00507A5F" w:rsidRDefault="0030099C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6E48B4CB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CC6BB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0DEDA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25930" w14:textId="77777777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47A5A" w14:textId="58E04A0E" w:rsidR="00BE7C98" w:rsidRDefault="00BE7C98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09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B96A876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98191" w14:textId="77777777" w:rsidR="00507A5F" w:rsidRPr="00BE5DB5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C9B8D" w14:textId="6E5361BB" w:rsidR="00507A5F" w:rsidRDefault="000D32C9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«Лесенка» Т.Д.Марцинковская</w:t>
            </w:r>
          </w:p>
        </w:tc>
        <w:tc>
          <w:tcPr>
            <w:tcW w:w="1985" w:type="dxa"/>
          </w:tcPr>
          <w:p w14:paraId="65683E12" w14:textId="12F513D2" w:rsidR="00507A5F" w:rsidRPr="00991E9C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ых качеств учащихся</w:t>
            </w:r>
          </w:p>
        </w:tc>
        <w:tc>
          <w:tcPr>
            <w:tcW w:w="1701" w:type="dxa"/>
          </w:tcPr>
          <w:p w14:paraId="6B222E2D" w14:textId="77777777" w:rsidR="00BE7C98" w:rsidRDefault="00BE7C98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14:paraId="195254EF" w14:textId="77777777" w:rsidR="00507A5F" w:rsidRPr="00F0168F" w:rsidRDefault="00BE7C98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07A5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609" w:type="dxa"/>
          </w:tcPr>
          <w:p w14:paraId="06910D8C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93" w:type="dxa"/>
          </w:tcPr>
          <w:p w14:paraId="05C17A98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3F012D24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B2D984B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1FD37B4D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2DF465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52A4EEB1" w14:textId="77777777" w:rsidTr="007F514D">
        <w:trPr>
          <w:trHeight w:val="30"/>
        </w:trPr>
        <w:tc>
          <w:tcPr>
            <w:tcW w:w="1271" w:type="dxa"/>
            <w:vMerge/>
          </w:tcPr>
          <w:p w14:paraId="7A68F293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2EE76B" w14:textId="795AA450" w:rsidR="000D32C9" w:rsidRDefault="00CE0182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ва дома</w:t>
            </w:r>
            <w:r w:rsidR="00100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0F1F">
              <w:rPr>
                <w:rFonts w:ascii="Times New Roman" w:hAnsi="Times New Roman" w:cs="Times New Roman"/>
                <w:sz w:val="24"/>
                <w:szCs w:val="24"/>
              </w:rPr>
              <w:t xml:space="preserve"> И.Вандвик , П.Экблат .</w:t>
            </w:r>
          </w:p>
        </w:tc>
        <w:tc>
          <w:tcPr>
            <w:tcW w:w="1985" w:type="dxa"/>
          </w:tcPr>
          <w:p w14:paraId="4D70AAA5" w14:textId="5F390BE2" w:rsidR="00507A5F" w:rsidRPr="007C0611" w:rsidRDefault="000D32C9" w:rsidP="0050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Социальный статус в группе ( в семье и в классе).</w:t>
            </w:r>
          </w:p>
        </w:tc>
        <w:tc>
          <w:tcPr>
            <w:tcW w:w="1701" w:type="dxa"/>
          </w:tcPr>
          <w:p w14:paraId="764F4D4F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0-1 классов</w:t>
            </w:r>
          </w:p>
        </w:tc>
        <w:tc>
          <w:tcPr>
            <w:tcW w:w="1609" w:type="dxa"/>
          </w:tcPr>
          <w:p w14:paraId="5B55D9F1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93" w:type="dxa"/>
          </w:tcPr>
          <w:p w14:paraId="0796D157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0F384366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C7E64D6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0E4282D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BE606EF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6008FB9A" w14:textId="77777777" w:rsidTr="007F514D">
        <w:trPr>
          <w:trHeight w:val="30"/>
        </w:trPr>
        <w:tc>
          <w:tcPr>
            <w:tcW w:w="1271" w:type="dxa"/>
            <w:vMerge/>
          </w:tcPr>
          <w:p w14:paraId="1C65E8E0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81435D" w14:textId="77777777" w:rsidR="000D32C9" w:rsidRPr="000D32C9" w:rsidRDefault="000D32C9" w:rsidP="000D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Опросник «Учебная мотивация»</w:t>
            </w:r>
          </w:p>
          <w:p w14:paraId="4DC77E6F" w14:textId="7901EC2C" w:rsidR="000D32C9" w:rsidRDefault="000D32C9" w:rsidP="000D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 xml:space="preserve"> Карпова Г.А.</w:t>
            </w:r>
          </w:p>
          <w:p w14:paraId="7A81ABCD" w14:textId="77777777" w:rsidR="00507A5F" w:rsidRDefault="00507A5F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32F07C" w14:textId="6B243DA8" w:rsidR="00507A5F" w:rsidRPr="00B76419" w:rsidRDefault="000D32C9" w:rsidP="00BE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Исследование мотивационной сферы.</w:t>
            </w:r>
          </w:p>
        </w:tc>
        <w:tc>
          <w:tcPr>
            <w:tcW w:w="1701" w:type="dxa"/>
          </w:tcPr>
          <w:p w14:paraId="5540BAAF" w14:textId="3E5C5C9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0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1609" w:type="dxa"/>
          </w:tcPr>
          <w:p w14:paraId="2F46AC4F" w14:textId="2013C00E" w:rsidR="00507A5F" w:rsidRDefault="003771F2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93" w:type="dxa"/>
          </w:tcPr>
          <w:p w14:paraId="454D1948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17EF5C35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4B11779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1941952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99C662F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031A3F66" w14:textId="77777777" w:rsidTr="007F514D">
        <w:trPr>
          <w:trHeight w:val="30"/>
        </w:trPr>
        <w:tc>
          <w:tcPr>
            <w:tcW w:w="1271" w:type="dxa"/>
            <w:vMerge/>
          </w:tcPr>
          <w:p w14:paraId="53A93DAD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B003EB" w14:textId="71656818" w:rsidR="000D32C9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Тест школьной тревожности Филипса</w:t>
            </w:r>
          </w:p>
        </w:tc>
        <w:tc>
          <w:tcPr>
            <w:tcW w:w="1985" w:type="dxa"/>
          </w:tcPr>
          <w:p w14:paraId="619321B1" w14:textId="15065CF2" w:rsidR="00507A5F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Повторная диагностика тревожности с дезодаптированными детьми.</w:t>
            </w:r>
          </w:p>
        </w:tc>
        <w:tc>
          <w:tcPr>
            <w:tcW w:w="1701" w:type="dxa"/>
          </w:tcPr>
          <w:p w14:paraId="64805C8A" w14:textId="77777777" w:rsidR="00507A5F" w:rsidRDefault="00BE7C98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09" w:type="dxa"/>
          </w:tcPr>
          <w:p w14:paraId="2B6B00C9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793" w:type="dxa"/>
          </w:tcPr>
          <w:p w14:paraId="4309F304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28DE5BF8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57AF8DB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34131A23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BDE8828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2E9089A1" w14:textId="77777777" w:rsidTr="007F514D">
        <w:trPr>
          <w:trHeight w:val="30"/>
        </w:trPr>
        <w:tc>
          <w:tcPr>
            <w:tcW w:w="1271" w:type="dxa"/>
            <w:vMerge/>
          </w:tcPr>
          <w:p w14:paraId="20FEEFDE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44D9E3" w14:textId="3F83E40C" w:rsidR="00507A5F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Социометрия Дж.Морено</w:t>
            </w:r>
          </w:p>
        </w:tc>
        <w:tc>
          <w:tcPr>
            <w:tcW w:w="1985" w:type="dxa"/>
          </w:tcPr>
          <w:p w14:paraId="3F67B9D3" w14:textId="17DDEEDD" w:rsidR="00507A5F" w:rsidRPr="007C0611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отношений.</w:t>
            </w:r>
          </w:p>
        </w:tc>
        <w:tc>
          <w:tcPr>
            <w:tcW w:w="1701" w:type="dxa"/>
          </w:tcPr>
          <w:p w14:paraId="09509DE9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609" w:type="dxa"/>
          </w:tcPr>
          <w:p w14:paraId="74C6A758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3" w:type="dxa"/>
          </w:tcPr>
          <w:p w14:paraId="040EC18D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09A9D981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409EBB9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D1387B0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1492801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15F8DF70" w14:textId="77777777" w:rsidTr="007F514D">
        <w:trPr>
          <w:trHeight w:val="30"/>
        </w:trPr>
        <w:tc>
          <w:tcPr>
            <w:tcW w:w="1271" w:type="dxa"/>
            <w:vMerge/>
          </w:tcPr>
          <w:p w14:paraId="79FCA21A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E3BD9F" w14:textId="0A85F362" w:rsidR="000D32C9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Семья в образе цветов».</w:t>
            </w:r>
          </w:p>
        </w:tc>
        <w:tc>
          <w:tcPr>
            <w:tcW w:w="1985" w:type="dxa"/>
          </w:tcPr>
          <w:p w14:paraId="1AEE7879" w14:textId="5775D238" w:rsidR="00507A5F" w:rsidRPr="00FD5F6E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Диагностика семейного благополучия учащихся.</w:t>
            </w:r>
          </w:p>
        </w:tc>
        <w:tc>
          <w:tcPr>
            <w:tcW w:w="1701" w:type="dxa"/>
          </w:tcPr>
          <w:p w14:paraId="4990693D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6 классы</w:t>
            </w:r>
          </w:p>
        </w:tc>
        <w:tc>
          <w:tcPr>
            <w:tcW w:w="1609" w:type="dxa"/>
          </w:tcPr>
          <w:p w14:paraId="4422143D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93" w:type="dxa"/>
          </w:tcPr>
          <w:p w14:paraId="6A6F4226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1BA50B73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5B4FC31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57632A8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822601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548DE91C" w14:textId="77777777" w:rsidTr="007F514D">
        <w:trPr>
          <w:trHeight w:val="30"/>
        </w:trPr>
        <w:tc>
          <w:tcPr>
            <w:tcW w:w="1271" w:type="dxa"/>
            <w:vMerge/>
          </w:tcPr>
          <w:p w14:paraId="07A094D2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9FA8E" w14:textId="011B4C55" w:rsidR="00507A5F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Методика «Семейная социограмма».</w:t>
            </w:r>
          </w:p>
        </w:tc>
        <w:tc>
          <w:tcPr>
            <w:tcW w:w="1985" w:type="dxa"/>
          </w:tcPr>
          <w:p w14:paraId="008DF142" w14:textId="4E819B79" w:rsidR="00507A5F" w:rsidRPr="0006454A" w:rsidRDefault="000D32C9" w:rsidP="00507A5F">
            <w:pPr>
              <w:rPr>
                <w:rFonts w:ascii="Times New Roman" w:hAnsi="Times New Roman" w:cs="Times New Roman"/>
              </w:rPr>
            </w:pPr>
            <w:r w:rsidRPr="000D32C9">
              <w:rPr>
                <w:rFonts w:ascii="Times New Roman" w:hAnsi="Times New Roman" w:cs="Times New Roman"/>
              </w:rPr>
              <w:t>Диагностика семейного благополучия учащихся.</w:t>
            </w:r>
          </w:p>
        </w:tc>
        <w:tc>
          <w:tcPr>
            <w:tcW w:w="1701" w:type="dxa"/>
          </w:tcPr>
          <w:p w14:paraId="606D1205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609" w:type="dxa"/>
          </w:tcPr>
          <w:p w14:paraId="535927A0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93" w:type="dxa"/>
          </w:tcPr>
          <w:p w14:paraId="1E521A51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2B3BAD3B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B718A93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52011E6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A5B886F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5801DF84" w14:textId="77777777" w:rsidTr="007F514D">
        <w:trPr>
          <w:trHeight w:val="30"/>
        </w:trPr>
        <w:tc>
          <w:tcPr>
            <w:tcW w:w="1271" w:type="dxa"/>
            <w:vMerge/>
          </w:tcPr>
          <w:p w14:paraId="6334A864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2D00A2" w14:textId="44E819B6" w:rsidR="00507A5F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Опросник профессиональных предпочтений Дж.Холланда (ООП)(7-11 кл)</w:t>
            </w:r>
          </w:p>
        </w:tc>
        <w:tc>
          <w:tcPr>
            <w:tcW w:w="1985" w:type="dxa"/>
          </w:tcPr>
          <w:p w14:paraId="377E2DCE" w14:textId="502CA779" w:rsidR="00507A5F" w:rsidRPr="0006454A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предпочтений.</w:t>
            </w:r>
          </w:p>
        </w:tc>
        <w:tc>
          <w:tcPr>
            <w:tcW w:w="1701" w:type="dxa"/>
          </w:tcPr>
          <w:p w14:paraId="7EB0017D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609" w:type="dxa"/>
          </w:tcPr>
          <w:p w14:paraId="41360774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93" w:type="dxa"/>
          </w:tcPr>
          <w:p w14:paraId="50C8CE79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3DDDF096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6637367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6E267403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3D8AC7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1B707302" w14:textId="77777777" w:rsidTr="007F514D">
        <w:trPr>
          <w:trHeight w:val="30"/>
        </w:trPr>
        <w:tc>
          <w:tcPr>
            <w:tcW w:w="1271" w:type="dxa"/>
            <w:vMerge/>
          </w:tcPr>
          <w:p w14:paraId="5AE8A205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9C7634" w14:textId="64F4B9E6" w:rsidR="00507A5F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Методика «Профиль» («Карта интересов» А.Е. Голомштока в модификации Г.В. Резапкиной</w:t>
            </w:r>
          </w:p>
        </w:tc>
        <w:tc>
          <w:tcPr>
            <w:tcW w:w="1985" w:type="dxa"/>
          </w:tcPr>
          <w:p w14:paraId="726F814E" w14:textId="6FBE225F" w:rsidR="00507A5F" w:rsidRPr="00C65571" w:rsidRDefault="000D32C9" w:rsidP="00507A5F">
            <w:pPr>
              <w:rPr>
                <w:rFonts w:ascii="Times New Roman" w:hAnsi="Times New Roman" w:cs="Times New Roman"/>
              </w:rPr>
            </w:pPr>
            <w:r w:rsidRPr="000D32C9">
              <w:rPr>
                <w:rFonts w:ascii="Times New Roman" w:hAnsi="Times New Roman" w:cs="Times New Roman"/>
              </w:rPr>
              <w:t xml:space="preserve">Диагностика проф.напрвленности.  </w:t>
            </w:r>
          </w:p>
        </w:tc>
        <w:tc>
          <w:tcPr>
            <w:tcW w:w="1701" w:type="dxa"/>
          </w:tcPr>
          <w:p w14:paraId="3AC07410" w14:textId="5594B90E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0D3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609" w:type="dxa"/>
          </w:tcPr>
          <w:p w14:paraId="043164DB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3" w:type="dxa"/>
          </w:tcPr>
          <w:p w14:paraId="75F6CD45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5A316B6F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4F369B3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C68A92F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62F30D0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5A32C59F" w14:textId="77777777" w:rsidTr="007F514D">
        <w:trPr>
          <w:trHeight w:val="30"/>
        </w:trPr>
        <w:tc>
          <w:tcPr>
            <w:tcW w:w="1271" w:type="dxa"/>
            <w:vMerge/>
          </w:tcPr>
          <w:p w14:paraId="43F8C63A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D9893F" w14:textId="654163BB" w:rsidR="00507A5F" w:rsidRDefault="000D32C9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C9">
              <w:rPr>
                <w:rFonts w:ascii="Times New Roman" w:hAnsi="Times New Roman" w:cs="Times New Roman"/>
                <w:sz w:val="24"/>
                <w:szCs w:val="24"/>
              </w:rPr>
              <w:t>Выявление типа темперамента. Тест Айзенка, адаптированный Т.Маталиной</w:t>
            </w:r>
          </w:p>
        </w:tc>
        <w:tc>
          <w:tcPr>
            <w:tcW w:w="1985" w:type="dxa"/>
          </w:tcPr>
          <w:p w14:paraId="6972F81F" w14:textId="07C6E180" w:rsidR="00507A5F" w:rsidRPr="0006454A" w:rsidRDefault="000D32C9" w:rsidP="00507A5F">
            <w:pPr>
              <w:rPr>
                <w:rFonts w:ascii="Times New Roman" w:hAnsi="Times New Roman" w:cs="Times New Roman"/>
              </w:rPr>
            </w:pPr>
            <w:r w:rsidRPr="000D32C9">
              <w:rPr>
                <w:rFonts w:ascii="Times New Roman" w:hAnsi="Times New Roman" w:cs="Times New Roman"/>
              </w:rPr>
              <w:t xml:space="preserve">Диагностика темперамента.  </w:t>
            </w:r>
          </w:p>
        </w:tc>
        <w:tc>
          <w:tcPr>
            <w:tcW w:w="1701" w:type="dxa"/>
          </w:tcPr>
          <w:p w14:paraId="7AA5ACFA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1609" w:type="dxa"/>
          </w:tcPr>
          <w:p w14:paraId="40E9EC5B" w14:textId="77777777" w:rsidR="00507A5F" w:rsidRDefault="00507A5F" w:rsidP="00507A5F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93" w:type="dxa"/>
          </w:tcPr>
          <w:p w14:paraId="691D2A82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792AD2D6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AE761A3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D929C74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88E129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399B703C" w14:textId="77777777" w:rsidTr="007F514D">
        <w:trPr>
          <w:trHeight w:val="30"/>
        </w:trPr>
        <w:tc>
          <w:tcPr>
            <w:tcW w:w="1271" w:type="dxa"/>
            <w:vMerge/>
          </w:tcPr>
          <w:p w14:paraId="68D45BF8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938EC" w14:textId="42C8E910" w:rsidR="00507A5F" w:rsidRDefault="00C3449D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9D">
              <w:rPr>
                <w:rFonts w:ascii="Times New Roman" w:hAnsi="Times New Roman" w:cs="Times New Roman"/>
                <w:sz w:val="24"/>
                <w:szCs w:val="24"/>
              </w:rPr>
              <w:t>Творческое мышление «Нарисуй картинку». «Незавершенные фигуры», «Повторяющиеся фигуры» П. Торренс (адаптация Н.Б. Шумаковой, Е.И. Щеблановой, Н.П. Щербо)</w:t>
            </w:r>
          </w:p>
        </w:tc>
        <w:tc>
          <w:tcPr>
            <w:tcW w:w="1985" w:type="dxa"/>
          </w:tcPr>
          <w:p w14:paraId="69698AED" w14:textId="3363C180" w:rsidR="00507A5F" w:rsidRDefault="00C3449D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9D">
              <w:rPr>
                <w:rFonts w:ascii="Times New Roman" w:hAnsi="Times New Roman" w:cs="Times New Roman"/>
                <w:sz w:val="24"/>
                <w:szCs w:val="24"/>
              </w:rPr>
              <w:t>Диагностика творческих способностей обучающихся</w:t>
            </w:r>
          </w:p>
        </w:tc>
        <w:tc>
          <w:tcPr>
            <w:tcW w:w="1701" w:type="dxa"/>
          </w:tcPr>
          <w:p w14:paraId="11039418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1609" w:type="dxa"/>
          </w:tcPr>
          <w:p w14:paraId="51552912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93" w:type="dxa"/>
          </w:tcPr>
          <w:p w14:paraId="4B1574E6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19999AD6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4D5B785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9AB9FE5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821F407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68F9BBE3" w14:textId="77777777" w:rsidTr="007F514D">
        <w:trPr>
          <w:trHeight w:val="30"/>
        </w:trPr>
        <w:tc>
          <w:tcPr>
            <w:tcW w:w="1271" w:type="dxa"/>
            <w:vMerge/>
          </w:tcPr>
          <w:p w14:paraId="1B2D7069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E31FA" w14:textId="22F9EA5F" w:rsidR="00C3449D" w:rsidRDefault="00C3449D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9D">
              <w:rPr>
                <w:rFonts w:ascii="Times New Roman" w:hAnsi="Times New Roman" w:cs="Times New Roman"/>
                <w:sz w:val="24"/>
                <w:szCs w:val="24"/>
              </w:rPr>
              <w:t>Методика Ч.Д.Спилбергера на выявление личностной и ситуативной тревожности</w:t>
            </w:r>
          </w:p>
        </w:tc>
        <w:tc>
          <w:tcPr>
            <w:tcW w:w="1985" w:type="dxa"/>
          </w:tcPr>
          <w:p w14:paraId="221028C0" w14:textId="6FCE7C06" w:rsidR="00507A5F" w:rsidRPr="00034BE9" w:rsidRDefault="00C3449D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49D">
              <w:rPr>
                <w:rFonts w:ascii="Times New Roman" w:hAnsi="Times New Roman" w:cs="Times New Roman"/>
                <w:sz w:val="24"/>
                <w:szCs w:val="24"/>
              </w:rPr>
              <w:t>Диагностика тревожности выпускников .</w:t>
            </w:r>
          </w:p>
        </w:tc>
        <w:tc>
          <w:tcPr>
            <w:tcW w:w="1701" w:type="dxa"/>
          </w:tcPr>
          <w:p w14:paraId="60F81AED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09" w:type="dxa"/>
          </w:tcPr>
          <w:p w14:paraId="292DD363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93" w:type="dxa"/>
          </w:tcPr>
          <w:p w14:paraId="5E1335E9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05EE3081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DC76768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90C349E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4B549C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507A5F" w:rsidRPr="00F40104" w14:paraId="11579323" w14:textId="77777777" w:rsidTr="007F514D">
        <w:trPr>
          <w:trHeight w:val="30"/>
        </w:trPr>
        <w:tc>
          <w:tcPr>
            <w:tcW w:w="1271" w:type="dxa"/>
            <w:vMerge/>
          </w:tcPr>
          <w:p w14:paraId="4FA9DDCA" w14:textId="77777777" w:rsidR="00507A5F" w:rsidRPr="00BE5DB5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AE5E8E" w14:textId="58D4AD1C" w:rsidR="00507A5F" w:rsidRDefault="00C33AA2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A2">
              <w:rPr>
                <w:rFonts w:ascii="Times New Roman" w:hAnsi="Times New Roman" w:cs="Times New Roman"/>
                <w:sz w:val="24"/>
                <w:szCs w:val="24"/>
              </w:rPr>
              <w:t>Воображение, моторика Дьяченко О.М «Дорисовывание фигур». Память «Заучивание 10 слов» А.Р.Лурия</w:t>
            </w:r>
          </w:p>
          <w:p w14:paraId="366E5510" w14:textId="77777777" w:rsidR="00507A5F" w:rsidRDefault="00507A5F" w:rsidP="00507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C21ABB" w14:textId="08FE4FCD" w:rsidR="00507A5F" w:rsidRPr="00A30D2D" w:rsidRDefault="00C33AA2" w:rsidP="00507A5F">
            <w:pPr>
              <w:rPr>
                <w:rFonts w:ascii="Times New Roman" w:hAnsi="Times New Roman" w:cs="Times New Roman"/>
              </w:rPr>
            </w:pPr>
            <w:r w:rsidRPr="00C33AA2">
              <w:rPr>
                <w:rFonts w:ascii="Times New Roman" w:hAnsi="Times New Roman" w:cs="Times New Roman"/>
              </w:rPr>
              <w:t xml:space="preserve">Диагностика воображения, памяти, мышления младших школьников.  </w:t>
            </w:r>
          </w:p>
        </w:tc>
        <w:tc>
          <w:tcPr>
            <w:tcW w:w="1701" w:type="dxa"/>
          </w:tcPr>
          <w:p w14:paraId="4E88628E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09" w:type="dxa"/>
          </w:tcPr>
          <w:p w14:paraId="6139CDA1" w14:textId="7E199263" w:rsidR="00507A5F" w:rsidRDefault="00782F4E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93" w:type="dxa"/>
          </w:tcPr>
          <w:p w14:paraId="019296D9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05D6D082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D09C8E5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F022E01" w14:textId="77777777" w:rsidR="00507A5F" w:rsidRDefault="00507A5F" w:rsidP="00507A5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1ABA7F7" w14:textId="77777777" w:rsidR="00507A5F" w:rsidRPr="00F40104" w:rsidRDefault="00507A5F" w:rsidP="00507A5F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9543C8" w:rsidRPr="00F40104" w14:paraId="22BD8AFE" w14:textId="77777777" w:rsidTr="007F514D">
        <w:trPr>
          <w:trHeight w:val="30"/>
        </w:trPr>
        <w:tc>
          <w:tcPr>
            <w:tcW w:w="1271" w:type="dxa"/>
            <w:vMerge/>
          </w:tcPr>
          <w:p w14:paraId="67B46879" w14:textId="77777777" w:rsidR="009543C8" w:rsidRPr="00BE5DB5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18E418" w14:textId="4DA38F19" w:rsidR="009543C8" w:rsidRDefault="00C33AA2" w:rsidP="009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A2">
              <w:rPr>
                <w:rFonts w:ascii="Times New Roman" w:hAnsi="Times New Roman" w:cs="Times New Roman"/>
                <w:sz w:val="24"/>
                <w:szCs w:val="24"/>
              </w:rPr>
              <w:t>Скрининг школьной мотивации» Н.Г.Лускановой</w:t>
            </w:r>
          </w:p>
        </w:tc>
        <w:tc>
          <w:tcPr>
            <w:tcW w:w="1985" w:type="dxa"/>
          </w:tcPr>
          <w:p w14:paraId="48F3230B" w14:textId="6D0A6C9B" w:rsidR="009543C8" w:rsidRPr="00A30D2D" w:rsidRDefault="00A30D2D" w:rsidP="009543C8">
            <w:pPr>
              <w:rPr>
                <w:rFonts w:ascii="Times New Roman" w:hAnsi="Times New Roman" w:cs="Times New Roman"/>
              </w:rPr>
            </w:pPr>
            <w:r w:rsidRPr="00A30D2D">
              <w:rPr>
                <w:rFonts w:ascii="Times New Roman" w:hAnsi="Times New Roman" w:cs="Times New Roman"/>
              </w:rPr>
              <w:t>«</w:t>
            </w:r>
            <w:r w:rsidR="00C33AA2">
              <w:t xml:space="preserve"> </w:t>
            </w:r>
            <w:r w:rsidR="00C33AA2" w:rsidRPr="00C33AA2">
              <w:rPr>
                <w:rFonts w:ascii="Times New Roman" w:hAnsi="Times New Roman" w:cs="Times New Roman"/>
              </w:rPr>
              <w:t xml:space="preserve">Диагностика психологической готовности четвероклассников к переходу в среднее звено обучения.  </w:t>
            </w:r>
          </w:p>
        </w:tc>
        <w:tc>
          <w:tcPr>
            <w:tcW w:w="1701" w:type="dxa"/>
          </w:tcPr>
          <w:p w14:paraId="32942AEC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09" w:type="dxa"/>
          </w:tcPr>
          <w:p w14:paraId="793F75F9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93" w:type="dxa"/>
          </w:tcPr>
          <w:p w14:paraId="129DD449" w14:textId="77777777" w:rsidR="009543C8" w:rsidRPr="00F40104" w:rsidRDefault="009543C8" w:rsidP="009543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1B6CBF7A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5FA6D55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4545297B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5526C8" w14:textId="77777777" w:rsidR="009543C8" w:rsidRPr="00F40104" w:rsidRDefault="009543C8" w:rsidP="009543C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9543C8" w:rsidRPr="00F40104" w14:paraId="4A80E6BB" w14:textId="77777777" w:rsidTr="007F514D">
        <w:trPr>
          <w:trHeight w:val="30"/>
        </w:trPr>
        <w:tc>
          <w:tcPr>
            <w:tcW w:w="1271" w:type="dxa"/>
            <w:vMerge/>
          </w:tcPr>
          <w:p w14:paraId="5C89FEEC" w14:textId="77777777" w:rsidR="009543C8" w:rsidRPr="00BE5DB5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059CF8" w14:textId="12A32091" w:rsidR="009543C8" w:rsidRDefault="00215D29" w:rsidP="009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D29">
              <w:rPr>
                <w:rFonts w:ascii="Times New Roman" w:hAnsi="Times New Roman" w:cs="Times New Roman"/>
                <w:sz w:val="24"/>
                <w:szCs w:val="24"/>
              </w:rPr>
              <w:t>«Самооценка психических состояний» (по Айзенку)</w:t>
            </w:r>
          </w:p>
        </w:tc>
        <w:tc>
          <w:tcPr>
            <w:tcW w:w="1985" w:type="dxa"/>
          </w:tcPr>
          <w:p w14:paraId="11C5FC7C" w14:textId="16416700" w:rsidR="009543C8" w:rsidRDefault="00215D29" w:rsidP="00215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D29">
              <w:rPr>
                <w:rFonts w:ascii="Times New Roman" w:hAnsi="Times New Roman" w:cs="Times New Roman"/>
                <w:sz w:val="24"/>
                <w:szCs w:val="24"/>
              </w:rPr>
              <w:t>Повторная диагностика психических состояний.</w:t>
            </w:r>
          </w:p>
        </w:tc>
        <w:tc>
          <w:tcPr>
            <w:tcW w:w="1701" w:type="dxa"/>
          </w:tcPr>
          <w:p w14:paraId="7373CC6D" w14:textId="77777777" w:rsidR="009543C8" w:rsidRDefault="009543C8" w:rsidP="009543C8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 кл.</w:t>
            </w:r>
          </w:p>
          <w:p w14:paraId="3C767852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2AC0B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EFC10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B206" w14:textId="77777777" w:rsidR="009543C8" w:rsidRPr="00F0168F" w:rsidRDefault="009543C8" w:rsidP="009543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4328392" w14:textId="77777777" w:rsidR="009543C8" w:rsidRDefault="00A30D2D" w:rsidP="009543C8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93" w:type="dxa"/>
          </w:tcPr>
          <w:p w14:paraId="60EE4763" w14:textId="77777777" w:rsidR="009543C8" w:rsidRPr="00F40104" w:rsidRDefault="009543C8" w:rsidP="009543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30193CEC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342FCD4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10C30AD8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583C09C" w14:textId="77777777" w:rsidR="009543C8" w:rsidRPr="00F40104" w:rsidRDefault="009543C8" w:rsidP="009543C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9543C8" w:rsidRPr="00F40104" w14:paraId="5274EA39" w14:textId="77777777" w:rsidTr="007F514D">
        <w:trPr>
          <w:trHeight w:val="30"/>
        </w:trPr>
        <w:tc>
          <w:tcPr>
            <w:tcW w:w="1271" w:type="dxa"/>
            <w:vMerge/>
            <w:tcBorders>
              <w:top w:val="nil"/>
            </w:tcBorders>
          </w:tcPr>
          <w:p w14:paraId="4E206767" w14:textId="77777777" w:rsidR="009543C8" w:rsidRPr="00BE5DB5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BC198" w14:textId="411F545B" w:rsidR="009543C8" w:rsidRPr="000616DB" w:rsidRDefault="00215D29" w:rsidP="009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215D29">
              <w:rPr>
                <w:rFonts w:ascii="Times New Roman" w:hAnsi="Times New Roman" w:cs="Times New Roman"/>
              </w:rPr>
              <w:t>«Способность к обучению в школе» Г.Вицлака</w:t>
            </w:r>
          </w:p>
        </w:tc>
        <w:tc>
          <w:tcPr>
            <w:tcW w:w="1985" w:type="dxa"/>
          </w:tcPr>
          <w:p w14:paraId="45AEC2A1" w14:textId="4BB35732" w:rsidR="009543C8" w:rsidRPr="000616DB" w:rsidRDefault="00215D29" w:rsidP="009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29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к школе</w:t>
            </w:r>
          </w:p>
        </w:tc>
        <w:tc>
          <w:tcPr>
            <w:tcW w:w="1701" w:type="dxa"/>
          </w:tcPr>
          <w:p w14:paraId="5C6D6F3B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ый класс</w:t>
            </w:r>
          </w:p>
        </w:tc>
        <w:tc>
          <w:tcPr>
            <w:tcW w:w="1609" w:type="dxa"/>
          </w:tcPr>
          <w:p w14:paraId="6D5114FB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93" w:type="dxa"/>
          </w:tcPr>
          <w:p w14:paraId="5A9EC643" w14:textId="77777777" w:rsidR="009543C8" w:rsidRPr="00F40104" w:rsidRDefault="009543C8" w:rsidP="009543C8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4BEA3BB7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401A821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147BE0D" w14:textId="77777777" w:rsidR="009543C8" w:rsidRDefault="009543C8" w:rsidP="009543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852FB05" w14:textId="77777777" w:rsidR="009543C8" w:rsidRPr="00F40104" w:rsidRDefault="009543C8" w:rsidP="009543C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A30D2D" w:rsidRPr="00F40104" w14:paraId="5E9CD27E" w14:textId="77777777" w:rsidTr="007F514D">
        <w:trPr>
          <w:trHeight w:val="30"/>
        </w:trPr>
        <w:tc>
          <w:tcPr>
            <w:tcW w:w="1271" w:type="dxa"/>
            <w:vMerge/>
            <w:tcBorders>
              <w:top w:val="single" w:sz="4" w:space="0" w:color="auto"/>
            </w:tcBorders>
          </w:tcPr>
          <w:p w14:paraId="6A4A6CC3" w14:textId="77777777" w:rsidR="00A30D2D" w:rsidRPr="00BE5DB5" w:rsidRDefault="00A30D2D" w:rsidP="00A30D2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3B6FCC" w14:textId="421A9ACC" w:rsidR="00A30D2D" w:rsidRDefault="00215D29" w:rsidP="00A3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D29">
              <w:rPr>
                <w:rFonts w:ascii="Times New Roman" w:hAnsi="Times New Roman" w:cs="Times New Roman"/>
                <w:sz w:val="24"/>
                <w:szCs w:val="24"/>
              </w:rPr>
              <w:t>«Ориентировочный тест школьной зрелости» А. Керн – Я. Йирасека.</w:t>
            </w:r>
          </w:p>
        </w:tc>
        <w:tc>
          <w:tcPr>
            <w:tcW w:w="1985" w:type="dxa"/>
          </w:tcPr>
          <w:p w14:paraId="373CC1B9" w14:textId="042ECBA6" w:rsidR="00A30D2D" w:rsidRDefault="00215D29" w:rsidP="00A3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29">
              <w:rPr>
                <w:rFonts w:ascii="Times New Roman" w:hAnsi="Times New Roman" w:cs="Times New Roman"/>
                <w:sz w:val="24"/>
                <w:szCs w:val="24"/>
              </w:rPr>
              <w:t>Диагностика школьной зрелости.</w:t>
            </w:r>
          </w:p>
        </w:tc>
        <w:tc>
          <w:tcPr>
            <w:tcW w:w="1701" w:type="dxa"/>
          </w:tcPr>
          <w:p w14:paraId="30E09D2A" w14:textId="77777777" w:rsidR="00A30D2D" w:rsidRDefault="00A30D2D" w:rsidP="00A30D2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ый класс</w:t>
            </w:r>
          </w:p>
        </w:tc>
        <w:tc>
          <w:tcPr>
            <w:tcW w:w="1609" w:type="dxa"/>
          </w:tcPr>
          <w:p w14:paraId="33FA2E9F" w14:textId="77777777" w:rsidR="00A30D2D" w:rsidRDefault="00A30D2D" w:rsidP="00A30D2D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93" w:type="dxa"/>
          </w:tcPr>
          <w:p w14:paraId="1FDB65DA" w14:textId="77777777" w:rsidR="00A30D2D" w:rsidRPr="00F40104" w:rsidRDefault="00A30D2D" w:rsidP="00A30D2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7E9BF338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FCEA7A6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FC4DB83" w14:textId="77777777" w:rsidR="00A30D2D" w:rsidRDefault="00A30D2D" w:rsidP="00A30D2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25E3B2" w14:textId="77777777" w:rsidR="00A30D2D" w:rsidRPr="00F40104" w:rsidRDefault="00A30D2D" w:rsidP="00A30D2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3</w:t>
            </w:r>
          </w:p>
        </w:tc>
      </w:tr>
      <w:tr w:rsidR="00A30D2D" w:rsidRPr="00F40104" w14:paraId="6C9D66EA" w14:textId="77777777" w:rsidTr="00507A5F">
        <w:trPr>
          <w:trHeight w:val="30"/>
        </w:trPr>
        <w:tc>
          <w:tcPr>
            <w:tcW w:w="15015" w:type="dxa"/>
            <w:gridSpan w:val="8"/>
          </w:tcPr>
          <w:p w14:paraId="414419C5" w14:textId="25067011" w:rsidR="00A30D2D" w:rsidRPr="00A53CF9" w:rsidRDefault="00A30D2D" w:rsidP="00A30D2D">
            <w:pP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0"/>
                <w:shd w:val="clear" w:color="auto" w:fill="FFFFFF"/>
              </w:rPr>
            </w:pPr>
            <w:r w:rsidRPr="000203AA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0"/>
                <w:shd w:val="clear" w:color="auto" w:fill="FFFFFF"/>
              </w:rPr>
              <w:t>Коррекционно-развивающая работа</w:t>
            </w:r>
          </w:p>
        </w:tc>
      </w:tr>
      <w:tr w:rsidR="00A30D2D" w:rsidRPr="00F40104" w14:paraId="26427E67" w14:textId="77777777" w:rsidTr="007F514D">
        <w:trPr>
          <w:trHeight w:val="30"/>
        </w:trPr>
        <w:tc>
          <w:tcPr>
            <w:tcW w:w="1271" w:type="dxa"/>
          </w:tcPr>
          <w:p w14:paraId="6D8222BB" w14:textId="77777777" w:rsidR="00A30D2D" w:rsidRDefault="00BB1119" w:rsidP="00A30D2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14:paraId="347B465D" w14:textId="5EACC576" w:rsidR="00A30D2D" w:rsidRDefault="00215D29" w:rsidP="00A3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29">
              <w:rPr>
                <w:rFonts w:ascii="Times New Roman" w:hAnsi="Times New Roman" w:cs="Times New Roman"/>
                <w:sz w:val="24"/>
                <w:szCs w:val="24"/>
              </w:rPr>
              <w:t>Адаптационные игры, Кинесиологический коррекционный комплекс упражнений</w:t>
            </w:r>
          </w:p>
          <w:p w14:paraId="78471CF2" w14:textId="77777777" w:rsidR="00A30D2D" w:rsidRPr="00D90968" w:rsidRDefault="00A30D2D" w:rsidP="00A3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74D6" w14:textId="77777777" w:rsidR="00A30D2D" w:rsidRPr="00D90968" w:rsidRDefault="00A30D2D" w:rsidP="00A3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451893" w14:textId="0C7973A5" w:rsidR="00A30D2D" w:rsidRDefault="00215D29" w:rsidP="00A3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даптационных функций ЦНС.  </w:t>
            </w:r>
          </w:p>
        </w:tc>
        <w:tc>
          <w:tcPr>
            <w:tcW w:w="1701" w:type="dxa"/>
          </w:tcPr>
          <w:p w14:paraId="15CC8949" w14:textId="77777777" w:rsidR="00A30D2D" w:rsidRDefault="00A30D2D" w:rsidP="00A30D2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0- 1-х классов</w:t>
            </w:r>
          </w:p>
        </w:tc>
        <w:tc>
          <w:tcPr>
            <w:tcW w:w="1609" w:type="dxa"/>
          </w:tcPr>
          <w:p w14:paraId="62BB6CBD" w14:textId="77777777" w:rsidR="00A30D2D" w:rsidRPr="007A243D" w:rsidRDefault="00A30D2D" w:rsidP="00A30D2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3" w:type="dxa"/>
          </w:tcPr>
          <w:p w14:paraId="4B4789D8" w14:textId="77777777" w:rsidR="00A30D2D" w:rsidRDefault="00A30D2D" w:rsidP="00A30D2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127FEEA0" w14:textId="77777777" w:rsidR="00BB1119" w:rsidRDefault="00D50F15" w:rsidP="00A30D2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</w:t>
            </w:r>
            <w:r w:rsidR="00BB1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13A00C0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93BA9A2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0F22AB8" w14:textId="426614D5" w:rsidR="00A30D2D" w:rsidRDefault="00A30D2D" w:rsidP="00A30D2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55DB054" w14:textId="77777777" w:rsidR="00A30D2D" w:rsidRPr="001A4B64" w:rsidRDefault="00BB1119" w:rsidP="00A30D2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  <w:r w:rsidR="001A4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3 папке</w:t>
            </w:r>
          </w:p>
        </w:tc>
      </w:tr>
      <w:tr w:rsidR="00BB1119" w:rsidRPr="00F40104" w14:paraId="39C99CA0" w14:textId="77777777" w:rsidTr="007F514D">
        <w:trPr>
          <w:trHeight w:val="30"/>
        </w:trPr>
        <w:tc>
          <w:tcPr>
            <w:tcW w:w="1271" w:type="dxa"/>
          </w:tcPr>
          <w:p w14:paraId="5FF800DE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2B07C1F" w14:textId="26DA50FB" w:rsidR="00503673" w:rsidRPr="00503673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Беседы. Работа с метафорическими ассоциативными  картами, Арт техниками.</w:t>
            </w:r>
          </w:p>
          <w:p w14:paraId="4846417B" w14:textId="17967719" w:rsidR="00BB1119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По «Программе профилактики деструктивного/аутодеструктивного поведения среди обучающихся»</w:t>
            </w:r>
          </w:p>
        </w:tc>
        <w:tc>
          <w:tcPr>
            <w:tcW w:w="1985" w:type="dxa"/>
          </w:tcPr>
          <w:p w14:paraId="341AF0F6" w14:textId="3C0D6F33" w:rsidR="00BB1119" w:rsidRDefault="00503673" w:rsidP="00D50F15">
            <w:pPr>
              <w:pStyle w:val="ae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503673">
              <w:t>Работа с учащимися группы риска (по итогам диагностической работы).</w:t>
            </w:r>
          </w:p>
        </w:tc>
        <w:tc>
          <w:tcPr>
            <w:tcW w:w="1701" w:type="dxa"/>
          </w:tcPr>
          <w:p w14:paraId="089ACABD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</w:t>
            </w:r>
          </w:p>
        </w:tc>
        <w:tc>
          <w:tcPr>
            <w:tcW w:w="1609" w:type="dxa"/>
          </w:tcPr>
          <w:p w14:paraId="35605F12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3" w:type="dxa"/>
          </w:tcPr>
          <w:p w14:paraId="4D2C0809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</w:tcPr>
          <w:p w14:paraId="57FBC2C8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06C4CB8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D3D1A96" w14:textId="50E76432" w:rsidR="00BB1119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C31B3C0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  <w:r w:rsidR="001A4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3 папке</w:t>
            </w:r>
          </w:p>
        </w:tc>
      </w:tr>
      <w:tr w:rsidR="00BB1119" w:rsidRPr="00F40104" w14:paraId="7691C6A8" w14:textId="77777777" w:rsidTr="007F514D">
        <w:trPr>
          <w:trHeight w:val="30"/>
        </w:trPr>
        <w:tc>
          <w:tcPr>
            <w:tcW w:w="1271" w:type="dxa"/>
          </w:tcPr>
          <w:p w14:paraId="068A71BB" w14:textId="77777777" w:rsidR="00BB1119" w:rsidRDefault="00D50F15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74656A6" w14:textId="7793A779" w:rsidR="00503673" w:rsidRPr="00503673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Адаптационные игры</w:t>
            </w:r>
          </w:p>
          <w:p w14:paraId="0839D0FA" w14:textId="207701A9" w:rsidR="00BB1119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Игра «Теремок»</w:t>
            </w:r>
          </w:p>
        </w:tc>
        <w:tc>
          <w:tcPr>
            <w:tcW w:w="1985" w:type="dxa"/>
          </w:tcPr>
          <w:p w14:paraId="44CC2CE6" w14:textId="74E7B126" w:rsidR="00BB1119" w:rsidRDefault="00503673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школьной тревожности, социальной дезадаптации .  </w:t>
            </w:r>
          </w:p>
        </w:tc>
        <w:tc>
          <w:tcPr>
            <w:tcW w:w="1701" w:type="dxa"/>
          </w:tcPr>
          <w:p w14:paraId="67E3503D" w14:textId="77777777" w:rsidR="00BB1119" w:rsidRPr="00F946C3" w:rsidRDefault="00BB1119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1609" w:type="dxa"/>
          </w:tcPr>
          <w:p w14:paraId="4D3E9A05" w14:textId="77777777" w:rsidR="00BB1119" w:rsidRPr="00651C9B" w:rsidRDefault="00BB1119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3" w:type="dxa"/>
          </w:tcPr>
          <w:p w14:paraId="75A78E46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380A192D" w14:textId="77777777" w:rsidR="00BB1119" w:rsidRDefault="00D50F15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</w:t>
            </w:r>
            <w:r w:rsidR="00BB1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7EA9D55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EA2C290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674B606" w14:textId="05C8156D" w:rsidR="00BB1119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780CD9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  <w:r w:rsidR="001A4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3 папке</w:t>
            </w:r>
          </w:p>
        </w:tc>
      </w:tr>
      <w:tr w:rsidR="00BB1119" w:rsidRPr="00F40104" w14:paraId="0AC9F208" w14:textId="77777777" w:rsidTr="007F514D">
        <w:trPr>
          <w:trHeight w:val="30"/>
        </w:trPr>
        <w:tc>
          <w:tcPr>
            <w:tcW w:w="1271" w:type="dxa"/>
          </w:tcPr>
          <w:p w14:paraId="517F158A" w14:textId="77777777" w:rsidR="00BB1119" w:rsidRDefault="00D50F15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36A2860" w14:textId="7961128B" w:rsidR="00BB1119" w:rsidRDefault="00503673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 на тему жизненных приоритетов, ценностей</w:t>
            </w:r>
          </w:p>
        </w:tc>
        <w:tc>
          <w:tcPr>
            <w:tcW w:w="1985" w:type="dxa"/>
          </w:tcPr>
          <w:p w14:paraId="6A9BAB29" w14:textId="703A82EF" w:rsidR="00BB1119" w:rsidRDefault="00503673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ний о репродуктивном здоровье.  </w:t>
            </w:r>
          </w:p>
        </w:tc>
        <w:tc>
          <w:tcPr>
            <w:tcW w:w="1701" w:type="dxa"/>
          </w:tcPr>
          <w:p w14:paraId="71023E40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609" w:type="dxa"/>
          </w:tcPr>
          <w:p w14:paraId="7E1B0ED6" w14:textId="0770ACBC" w:rsidR="00BB1119" w:rsidRDefault="00881CE7" w:rsidP="0004501E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3" w:type="dxa"/>
          </w:tcPr>
          <w:p w14:paraId="6F153607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1BC6A85A" w14:textId="77777777" w:rsidR="00BB1119" w:rsidRDefault="00D50F15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</w:t>
            </w:r>
            <w:r w:rsidR="00BB1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50ECB61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39D2381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7964336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A9D2CBC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BB1119" w:rsidRPr="00F40104" w14:paraId="1A30E3E0" w14:textId="77777777" w:rsidTr="007F514D">
        <w:trPr>
          <w:trHeight w:val="30"/>
        </w:trPr>
        <w:tc>
          <w:tcPr>
            <w:tcW w:w="1271" w:type="dxa"/>
          </w:tcPr>
          <w:p w14:paraId="0056C632" w14:textId="77777777" w:rsidR="00BB1119" w:rsidRDefault="00D50F15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F8C42B0" w14:textId="6634BFEC" w:rsidR="00BB1119" w:rsidRPr="009A369E" w:rsidRDefault="00503673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занятие на решение логических </w:t>
            </w:r>
            <w:r w:rsidRPr="0050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на тему: «Веселая разминка».  </w:t>
            </w:r>
          </w:p>
          <w:p w14:paraId="42E75053" w14:textId="77777777" w:rsidR="00BB1119" w:rsidRDefault="00BB1119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A02168" w14:textId="77777777" w:rsidR="00503673" w:rsidRPr="00503673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одарёнными детьми. </w:t>
            </w:r>
          </w:p>
          <w:p w14:paraId="31DAB777" w14:textId="0B2E56E5" w:rsidR="00BB1119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логического мышления и  эрудированности по различным школьным предметам.  </w:t>
            </w:r>
          </w:p>
        </w:tc>
        <w:tc>
          <w:tcPr>
            <w:tcW w:w="1701" w:type="dxa"/>
          </w:tcPr>
          <w:p w14:paraId="2EBD13BE" w14:textId="77777777" w:rsidR="00BB1119" w:rsidRDefault="00BB1119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  <w:p w14:paraId="26AB2CC0" w14:textId="77777777" w:rsidR="00BB1119" w:rsidRDefault="00BB1119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а</w:t>
            </w:r>
          </w:p>
        </w:tc>
        <w:tc>
          <w:tcPr>
            <w:tcW w:w="1609" w:type="dxa"/>
          </w:tcPr>
          <w:p w14:paraId="0FE09B98" w14:textId="77777777" w:rsidR="00BB1119" w:rsidRDefault="00BB1119" w:rsidP="00BB1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793" w:type="dxa"/>
          </w:tcPr>
          <w:p w14:paraId="36BDC187" w14:textId="77777777" w:rsidR="00BB1119" w:rsidRDefault="00BB1119" w:rsidP="00BB111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28B6316F" w14:textId="77777777" w:rsidR="00BB1119" w:rsidRDefault="00694BE3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="00D50F15">
              <w:rPr>
                <w:rFonts w:ascii="Times New Roman" w:hAnsi="Times New Roman" w:cs="Times New Roman"/>
                <w:sz w:val="24"/>
                <w:szCs w:val="24"/>
              </w:rPr>
              <w:t>лассные часы</w:t>
            </w:r>
            <w:r w:rsidR="00BB1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E82EE80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00479D8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0933D8C" w14:textId="0E67C87C" w:rsidR="00BB1119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BAD15F9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BB1119" w:rsidRPr="00F40104" w14:paraId="2E89DB06" w14:textId="77777777" w:rsidTr="007F514D">
        <w:trPr>
          <w:trHeight w:val="30"/>
        </w:trPr>
        <w:tc>
          <w:tcPr>
            <w:tcW w:w="1271" w:type="dxa"/>
          </w:tcPr>
          <w:p w14:paraId="60A2C9DC" w14:textId="77777777" w:rsidR="00BB1119" w:rsidRDefault="00D50F15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026F3AE" w14:textId="43FFC061" w:rsidR="00503673" w:rsidRPr="00CA627C" w:rsidRDefault="00503673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985" w:type="dxa"/>
          </w:tcPr>
          <w:p w14:paraId="515F5697" w14:textId="66B00B97" w:rsidR="00BB1119" w:rsidRPr="00CA627C" w:rsidRDefault="00503673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«Введение в школьную жизнь» 1 класс</w:t>
            </w:r>
          </w:p>
        </w:tc>
        <w:tc>
          <w:tcPr>
            <w:tcW w:w="1701" w:type="dxa"/>
          </w:tcPr>
          <w:p w14:paraId="5189CCC6" w14:textId="77777777" w:rsidR="00BB1119" w:rsidRPr="00CA627C" w:rsidRDefault="00BB1119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609" w:type="dxa"/>
          </w:tcPr>
          <w:p w14:paraId="2E81B3AE" w14:textId="77777777" w:rsidR="00BB1119" w:rsidRPr="00CA627C" w:rsidRDefault="00BB1119" w:rsidP="00BB1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</w:tc>
        <w:tc>
          <w:tcPr>
            <w:tcW w:w="1793" w:type="dxa"/>
          </w:tcPr>
          <w:p w14:paraId="40D6D554" w14:textId="77777777" w:rsidR="00694BE3" w:rsidRDefault="00694BE3" w:rsidP="00694BE3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0CC2DD6C" w14:textId="77777777" w:rsidR="00BB1119" w:rsidRPr="00D50F15" w:rsidRDefault="00694BE3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D50F15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80A28BF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8C9DF23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AB52CE9" w14:textId="06C3290A" w:rsidR="00BB1119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88B4B9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BB1119" w:rsidRPr="00F40104" w14:paraId="1AB98835" w14:textId="77777777" w:rsidTr="007F514D">
        <w:trPr>
          <w:trHeight w:val="30"/>
        </w:trPr>
        <w:tc>
          <w:tcPr>
            <w:tcW w:w="1271" w:type="dxa"/>
          </w:tcPr>
          <w:p w14:paraId="79A44965" w14:textId="77777777" w:rsidR="00BB1119" w:rsidRDefault="00D50F15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5474313" w14:textId="36E4DA3F" w:rsidR="00503673" w:rsidRPr="00CA627C" w:rsidRDefault="00503673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985" w:type="dxa"/>
          </w:tcPr>
          <w:p w14:paraId="79089299" w14:textId="77777777" w:rsidR="00503673" w:rsidRPr="00503673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школьной мотивации» </w:t>
            </w:r>
          </w:p>
          <w:p w14:paraId="79E50F5C" w14:textId="58ED033F" w:rsidR="00BB1119" w:rsidRPr="00CA627C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2, 3, 4 классы.</w:t>
            </w:r>
          </w:p>
        </w:tc>
        <w:tc>
          <w:tcPr>
            <w:tcW w:w="1701" w:type="dxa"/>
          </w:tcPr>
          <w:p w14:paraId="638B25FE" w14:textId="77777777" w:rsidR="00BB1119" w:rsidRPr="00CA627C" w:rsidRDefault="00BB1119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609" w:type="dxa"/>
          </w:tcPr>
          <w:p w14:paraId="6C3D7EED" w14:textId="77777777" w:rsidR="00BB1119" w:rsidRPr="00CA627C" w:rsidRDefault="00BB1119" w:rsidP="00BB1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1793" w:type="dxa"/>
          </w:tcPr>
          <w:p w14:paraId="0E3B3B65" w14:textId="77777777" w:rsidR="00694BE3" w:rsidRDefault="00694BE3" w:rsidP="00694BE3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11623762" w14:textId="77777777" w:rsidR="00BB1119" w:rsidRPr="00CA627C" w:rsidRDefault="00694BE3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час</w:t>
            </w:r>
            <w:r w:rsidR="00D50F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984" w:type="dxa"/>
          </w:tcPr>
          <w:p w14:paraId="6C772129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140057A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FF36C16" w14:textId="4381FA96" w:rsidR="00BB1119" w:rsidRPr="00CA627C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867EC1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BB1119" w:rsidRPr="00F40104" w14:paraId="3CF69E30" w14:textId="77777777" w:rsidTr="007F514D">
        <w:trPr>
          <w:trHeight w:val="30"/>
        </w:trPr>
        <w:tc>
          <w:tcPr>
            <w:tcW w:w="1271" w:type="dxa"/>
          </w:tcPr>
          <w:p w14:paraId="5AAB27C7" w14:textId="77777777" w:rsidR="00BB1119" w:rsidRDefault="00D50F15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657ED39" w14:textId="4245A849" w:rsidR="00BB1119" w:rsidRPr="000F0E05" w:rsidRDefault="00BB1119" w:rsidP="00BB1119">
            <w:pPr>
              <w:pStyle w:val="a5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3673" w:rsidRPr="0050367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занятия</w:t>
            </w:r>
          </w:p>
        </w:tc>
        <w:tc>
          <w:tcPr>
            <w:tcW w:w="1985" w:type="dxa"/>
          </w:tcPr>
          <w:p w14:paraId="2634AC9A" w14:textId="5EA23F88" w:rsidR="00BB1119" w:rsidRPr="00CA627C" w:rsidRDefault="00503673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«Познай себя» 5 класс</w:t>
            </w:r>
          </w:p>
        </w:tc>
        <w:tc>
          <w:tcPr>
            <w:tcW w:w="1701" w:type="dxa"/>
          </w:tcPr>
          <w:p w14:paraId="4DCE6464" w14:textId="77777777" w:rsidR="00BB1119" w:rsidRPr="00CA627C" w:rsidRDefault="00BB1119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609" w:type="dxa"/>
          </w:tcPr>
          <w:p w14:paraId="01EE1F02" w14:textId="256C37FA" w:rsidR="00BB1119" w:rsidRPr="00CA627C" w:rsidRDefault="000F0E05" w:rsidP="00BB1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1793" w:type="dxa"/>
          </w:tcPr>
          <w:p w14:paraId="27283890" w14:textId="77777777" w:rsidR="00694BE3" w:rsidRDefault="00694BE3" w:rsidP="00694BE3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4D0EC5EE" w14:textId="77777777" w:rsidR="00BB1119" w:rsidRPr="00CA627C" w:rsidRDefault="00694BE3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1984" w:type="dxa"/>
          </w:tcPr>
          <w:p w14:paraId="3AF3A524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0132A86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4ACC0F3B" w14:textId="001EDC3C" w:rsidR="00BB1119" w:rsidRPr="00CA627C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1712720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BB1119" w:rsidRPr="00F40104" w14:paraId="522CC862" w14:textId="77777777" w:rsidTr="007F514D">
        <w:trPr>
          <w:trHeight w:val="30"/>
        </w:trPr>
        <w:tc>
          <w:tcPr>
            <w:tcW w:w="1271" w:type="dxa"/>
          </w:tcPr>
          <w:p w14:paraId="5C1F6DAE" w14:textId="77777777" w:rsidR="00BB1119" w:rsidRDefault="00D50F15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6288600" w14:textId="77777777" w:rsidR="00503673" w:rsidRPr="00CA627C" w:rsidRDefault="00503673" w:rsidP="00BB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E041" w14:textId="34883B71" w:rsidR="00BB1119" w:rsidRPr="00CA627C" w:rsidRDefault="00503673" w:rsidP="00BB1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985" w:type="dxa"/>
          </w:tcPr>
          <w:p w14:paraId="6A405189" w14:textId="77777777" w:rsidR="00503673" w:rsidRPr="00503673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 xml:space="preserve">«Мои возможности» </w:t>
            </w:r>
          </w:p>
          <w:p w14:paraId="32CAF8F4" w14:textId="4084DEF1" w:rsidR="00BB1119" w:rsidRPr="00CA627C" w:rsidRDefault="00503673" w:rsidP="0050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73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701" w:type="dxa"/>
          </w:tcPr>
          <w:p w14:paraId="53EBCE13" w14:textId="77777777" w:rsidR="00963AFF" w:rsidRDefault="00963AFF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1119" w:rsidRPr="00CA627C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D6C3A" w14:textId="406A953B" w:rsidR="00BB1119" w:rsidRPr="00CA627C" w:rsidRDefault="00963AFF" w:rsidP="00BB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а </w:t>
            </w:r>
          </w:p>
        </w:tc>
        <w:tc>
          <w:tcPr>
            <w:tcW w:w="1609" w:type="dxa"/>
          </w:tcPr>
          <w:p w14:paraId="10EDC0C5" w14:textId="77777777" w:rsidR="00BB1119" w:rsidRPr="00CA627C" w:rsidRDefault="00BB1119" w:rsidP="00BB1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1793" w:type="dxa"/>
          </w:tcPr>
          <w:p w14:paraId="0C08F4ED" w14:textId="77777777" w:rsidR="00694BE3" w:rsidRDefault="00694BE3" w:rsidP="00694BE3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4EA8D3C8" w14:textId="77777777" w:rsidR="00BB1119" w:rsidRPr="00CA627C" w:rsidRDefault="00694BE3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D50F15">
              <w:rPr>
                <w:rFonts w:ascii="Times New Roman" w:hAnsi="Times New Roman" w:cs="Times New Roman"/>
                <w:sz w:val="24"/>
                <w:szCs w:val="24"/>
              </w:rPr>
              <w:t>лассный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F258EEB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EE89B25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3DD17586" w14:textId="0E069F9A" w:rsidR="00BB1119" w:rsidRPr="00CA627C" w:rsidRDefault="00BB1119" w:rsidP="00BB111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9675AA" w14:textId="77777777" w:rsidR="00BB1119" w:rsidRDefault="00BB1119" w:rsidP="00BB111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9F02FF" w:rsidRPr="00F40104" w14:paraId="42FA0C97" w14:textId="77777777" w:rsidTr="007F514D">
        <w:trPr>
          <w:trHeight w:val="30"/>
        </w:trPr>
        <w:tc>
          <w:tcPr>
            <w:tcW w:w="1271" w:type="dxa"/>
          </w:tcPr>
          <w:p w14:paraId="1B103856" w14:textId="77777777" w:rsidR="009F02FF" w:rsidRPr="00837592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84E01D3" w14:textId="2B7CF6CA" w:rsidR="00837592" w:rsidRPr="00837592" w:rsidRDefault="00837592" w:rsidP="009F0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7592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985" w:type="dxa"/>
          </w:tcPr>
          <w:p w14:paraId="43A8D98A" w14:textId="25445275" w:rsidR="009F02FF" w:rsidRPr="00837592" w:rsidRDefault="00837592" w:rsidP="009F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92">
              <w:rPr>
                <w:rFonts w:ascii="Times New Roman" w:hAnsi="Times New Roman" w:cs="Times New Roman"/>
                <w:sz w:val="24"/>
                <w:szCs w:val="24"/>
              </w:rPr>
              <w:t>«Личная гигиена» 8-9 классы.</w:t>
            </w:r>
          </w:p>
        </w:tc>
        <w:tc>
          <w:tcPr>
            <w:tcW w:w="1701" w:type="dxa"/>
          </w:tcPr>
          <w:p w14:paraId="3FAE4D76" w14:textId="6FFD97A0" w:rsidR="009F02FF" w:rsidRPr="00837592" w:rsidRDefault="001D4B8A" w:rsidP="009F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02FF" w:rsidRPr="00837592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 класс </w:t>
            </w:r>
          </w:p>
        </w:tc>
        <w:tc>
          <w:tcPr>
            <w:tcW w:w="1609" w:type="dxa"/>
          </w:tcPr>
          <w:p w14:paraId="1CDE88E7" w14:textId="77777777" w:rsidR="009F02FF" w:rsidRPr="00837592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брь </w:t>
            </w:r>
          </w:p>
        </w:tc>
        <w:tc>
          <w:tcPr>
            <w:tcW w:w="1793" w:type="dxa"/>
          </w:tcPr>
          <w:p w14:paraId="2036C203" w14:textId="77777777" w:rsidR="009F02FF" w:rsidRPr="00837592" w:rsidRDefault="009F02FF" w:rsidP="009F02FF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9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6FBDBA7D" w14:textId="77777777" w:rsidR="009F02FF" w:rsidRPr="00837592" w:rsidRDefault="009F02FF" w:rsidP="009F02F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92">
              <w:rPr>
                <w:rFonts w:ascii="Times New Roman" w:hAnsi="Times New Roman" w:cs="Times New Roman"/>
                <w:sz w:val="24"/>
                <w:szCs w:val="24"/>
              </w:rPr>
              <w:t>(классные часы)</w:t>
            </w:r>
          </w:p>
        </w:tc>
        <w:tc>
          <w:tcPr>
            <w:tcW w:w="1984" w:type="dxa"/>
          </w:tcPr>
          <w:p w14:paraId="56AF6671" w14:textId="77777777" w:rsidR="009F02FF" w:rsidRPr="00837592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9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1F9E594" w14:textId="77777777" w:rsidR="009F02FF" w:rsidRPr="00837592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92"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CA83F99" w14:textId="4C438E1A" w:rsidR="009F02FF" w:rsidRPr="00837592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D9CC9E4" w14:textId="77777777" w:rsidR="009F02FF" w:rsidRPr="00837592" w:rsidRDefault="009F02FF" w:rsidP="009F02F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92"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9F02FF" w:rsidRPr="00F40104" w14:paraId="75977BD3" w14:textId="77777777" w:rsidTr="007F514D">
        <w:trPr>
          <w:trHeight w:val="30"/>
        </w:trPr>
        <w:tc>
          <w:tcPr>
            <w:tcW w:w="1271" w:type="dxa"/>
          </w:tcPr>
          <w:p w14:paraId="0DC1D1C1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F9884DF" w14:textId="389480CC" w:rsidR="0027653F" w:rsidRPr="00CA627C" w:rsidRDefault="0027653F" w:rsidP="009F0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985" w:type="dxa"/>
          </w:tcPr>
          <w:p w14:paraId="792E3BD8" w14:textId="29959328" w:rsidR="009F02FF" w:rsidRPr="00CA627C" w:rsidRDefault="0027653F" w:rsidP="009F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3F">
              <w:rPr>
                <w:rFonts w:ascii="Times New Roman" w:hAnsi="Times New Roman" w:cs="Times New Roman"/>
                <w:sz w:val="24"/>
                <w:szCs w:val="24"/>
              </w:rPr>
              <w:t>Успешность в жизни» 10 класс.</w:t>
            </w:r>
          </w:p>
        </w:tc>
        <w:tc>
          <w:tcPr>
            <w:tcW w:w="1701" w:type="dxa"/>
          </w:tcPr>
          <w:p w14:paraId="7DBACFB1" w14:textId="226027D0" w:rsidR="009F02FF" w:rsidRPr="00CA627C" w:rsidRDefault="001D4B8A" w:rsidP="009F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02FF" w:rsidRPr="00CA627C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1609" w:type="dxa"/>
          </w:tcPr>
          <w:p w14:paraId="02BEADD1" w14:textId="77777777" w:rsidR="009F02FF" w:rsidRPr="00CA627C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1793" w:type="dxa"/>
          </w:tcPr>
          <w:p w14:paraId="681EEFC8" w14:textId="77777777" w:rsidR="009F02FF" w:rsidRDefault="009F02FF" w:rsidP="009F02FF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05E1C918" w14:textId="77777777" w:rsidR="009F02FF" w:rsidRPr="00CA627C" w:rsidRDefault="009F02FF" w:rsidP="009F02F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1984" w:type="dxa"/>
          </w:tcPr>
          <w:p w14:paraId="2CA9AC76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449F5CD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41EC4462" w14:textId="0AE92128" w:rsidR="009F02FF" w:rsidRPr="00CA627C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00832F4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коррекционного занятия</w:t>
            </w:r>
          </w:p>
        </w:tc>
      </w:tr>
      <w:tr w:rsidR="009F02FF" w:rsidRPr="00F40104" w14:paraId="4ADA6552" w14:textId="77777777" w:rsidTr="007F514D">
        <w:trPr>
          <w:trHeight w:val="30"/>
        </w:trPr>
        <w:tc>
          <w:tcPr>
            <w:tcW w:w="1271" w:type="dxa"/>
          </w:tcPr>
          <w:p w14:paraId="4F764EE7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6740729" w14:textId="78DA9865" w:rsidR="0027653F" w:rsidRPr="00CA627C" w:rsidRDefault="0027653F" w:rsidP="009F0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653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985" w:type="dxa"/>
          </w:tcPr>
          <w:p w14:paraId="43B8D847" w14:textId="77777777" w:rsidR="0027653F" w:rsidRPr="0027653F" w:rsidRDefault="0027653F" w:rsidP="0027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3F">
              <w:rPr>
                <w:rFonts w:ascii="Times New Roman" w:hAnsi="Times New Roman" w:cs="Times New Roman"/>
                <w:sz w:val="24"/>
                <w:szCs w:val="24"/>
              </w:rPr>
              <w:t>«Впереди у нас старший класс»</w:t>
            </w:r>
          </w:p>
          <w:p w14:paraId="5C43A59B" w14:textId="254DE620" w:rsidR="009F02FF" w:rsidRPr="00CA627C" w:rsidRDefault="0027653F" w:rsidP="0027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53F">
              <w:rPr>
                <w:rFonts w:ascii="Times New Roman" w:hAnsi="Times New Roman" w:cs="Times New Roman"/>
                <w:sz w:val="24"/>
                <w:szCs w:val="24"/>
              </w:rPr>
              <w:t>0, 4 классы</w:t>
            </w:r>
          </w:p>
        </w:tc>
        <w:tc>
          <w:tcPr>
            <w:tcW w:w="1701" w:type="dxa"/>
          </w:tcPr>
          <w:p w14:paraId="2A3512F0" w14:textId="77777777" w:rsidR="009F02FF" w:rsidRPr="00CA627C" w:rsidRDefault="009F02FF" w:rsidP="009F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609" w:type="dxa"/>
          </w:tcPr>
          <w:p w14:paraId="51243CAE" w14:textId="77777777" w:rsidR="009F02FF" w:rsidRPr="00CA627C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793" w:type="dxa"/>
          </w:tcPr>
          <w:p w14:paraId="7638C197" w14:textId="77777777" w:rsidR="009F02FF" w:rsidRDefault="009F02FF" w:rsidP="009F02FF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7A67AAA6" w14:textId="77777777" w:rsidR="009F02FF" w:rsidRPr="00CA627C" w:rsidRDefault="009F02FF" w:rsidP="009F02F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часы)</w:t>
            </w:r>
          </w:p>
        </w:tc>
        <w:tc>
          <w:tcPr>
            <w:tcW w:w="1984" w:type="dxa"/>
          </w:tcPr>
          <w:p w14:paraId="2CBA8FBF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C2962CA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60A989D" w14:textId="24675F2A" w:rsidR="009F02FF" w:rsidRPr="00CA627C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8DB80C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9F02FF" w:rsidRPr="00F40104" w14:paraId="060858EC" w14:textId="77777777" w:rsidTr="007F514D">
        <w:trPr>
          <w:trHeight w:val="30"/>
        </w:trPr>
        <w:tc>
          <w:tcPr>
            <w:tcW w:w="1271" w:type="dxa"/>
          </w:tcPr>
          <w:p w14:paraId="376DE723" w14:textId="77777777" w:rsidR="009F02FF" w:rsidRPr="009D6C83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0E48F638" w14:textId="6940AB07" w:rsidR="009F02FF" w:rsidRPr="009D6C83" w:rsidRDefault="009F02FF" w:rsidP="009F02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6C83">
              <w:rPr>
                <w:rFonts w:ascii="Times New Roman" w:hAnsi="Times New Roman" w:cs="Times New Roman"/>
                <w:sz w:val="24"/>
                <w:szCs w:val="24"/>
              </w:rPr>
              <w:t>Работа психологического клуба: «</w:t>
            </w:r>
            <w:r w:rsidR="00D34956" w:rsidRPr="009D6C8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быть собой </w:t>
            </w:r>
            <w:r w:rsidRPr="009D6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01A8748" w14:textId="77777777" w:rsidR="009F02FF" w:rsidRPr="009D6C83" w:rsidRDefault="009F02FF" w:rsidP="009F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83">
              <w:rPr>
                <w:rFonts w:ascii="Times New Roman" w:hAnsi="Times New Roman" w:cs="Times New Roman"/>
                <w:sz w:val="24"/>
                <w:szCs w:val="24"/>
              </w:rPr>
              <w:t>Тренинги, психологические игры</w:t>
            </w:r>
          </w:p>
        </w:tc>
        <w:tc>
          <w:tcPr>
            <w:tcW w:w="1701" w:type="dxa"/>
          </w:tcPr>
          <w:p w14:paraId="34C48CD4" w14:textId="77777777" w:rsidR="009F02FF" w:rsidRPr="009D6C83" w:rsidRDefault="009F02FF" w:rsidP="009F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8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609" w:type="dxa"/>
          </w:tcPr>
          <w:p w14:paraId="735B7947" w14:textId="342425DB" w:rsidR="009F02FF" w:rsidRPr="009D6C83" w:rsidRDefault="009D6C83" w:rsidP="009F0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  <w:p w14:paraId="174897F3" w14:textId="77777777" w:rsidR="009F02FF" w:rsidRPr="009D6C83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3" w:type="dxa"/>
          </w:tcPr>
          <w:p w14:paraId="56FA0231" w14:textId="77777777" w:rsidR="009F02FF" w:rsidRPr="009D6C83" w:rsidRDefault="009F02FF" w:rsidP="009F02F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83">
              <w:rPr>
                <w:rFonts w:ascii="Times New Roman" w:hAnsi="Times New Roman" w:cs="Times New Roman"/>
                <w:sz w:val="24"/>
                <w:szCs w:val="24"/>
              </w:rPr>
              <w:t>Протоколы встреч</w:t>
            </w:r>
          </w:p>
        </w:tc>
        <w:tc>
          <w:tcPr>
            <w:tcW w:w="1984" w:type="dxa"/>
          </w:tcPr>
          <w:p w14:paraId="11DF3A31" w14:textId="77777777" w:rsidR="009F02FF" w:rsidRPr="009D6C83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8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BC82F2F" w14:textId="77777777" w:rsidR="009F02FF" w:rsidRPr="009D6C83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83"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033057D" w14:textId="2ABF8F0A" w:rsidR="009F02FF" w:rsidRPr="009D6C83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6677A2" w14:textId="77777777" w:rsidR="009F02FF" w:rsidRPr="009D6C83" w:rsidRDefault="009F02FF" w:rsidP="009F02F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83">
              <w:rPr>
                <w:rFonts w:ascii="Times New Roman" w:hAnsi="Times New Roman" w:cs="Times New Roman"/>
                <w:sz w:val="24"/>
                <w:szCs w:val="24"/>
              </w:rPr>
              <w:t>Отчёт о работе педагога-психолога за полугодие</w:t>
            </w:r>
          </w:p>
        </w:tc>
      </w:tr>
      <w:tr w:rsidR="00D50F15" w:rsidRPr="002311FF" w14:paraId="60D4B68E" w14:textId="77777777" w:rsidTr="00507A5F">
        <w:trPr>
          <w:trHeight w:val="30"/>
        </w:trPr>
        <w:tc>
          <w:tcPr>
            <w:tcW w:w="15015" w:type="dxa"/>
            <w:gridSpan w:val="8"/>
          </w:tcPr>
          <w:p w14:paraId="2BF7E9E5" w14:textId="03060323" w:rsidR="00D50F15" w:rsidRPr="00A53CF9" w:rsidRDefault="00D50F15" w:rsidP="00D50F15">
            <w:pPr>
              <w:spacing w:after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A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0"/>
                <w:shd w:val="clear" w:color="auto" w:fill="FFFFFF"/>
              </w:rPr>
              <w:t>Профилактика и психологическое просвещение</w:t>
            </w:r>
          </w:p>
        </w:tc>
      </w:tr>
      <w:tr w:rsidR="00D50F15" w:rsidRPr="002311FF" w14:paraId="7699EE4F" w14:textId="77777777" w:rsidTr="007F514D">
        <w:trPr>
          <w:trHeight w:val="30"/>
        </w:trPr>
        <w:tc>
          <w:tcPr>
            <w:tcW w:w="1271" w:type="dxa"/>
          </w:tcPr>
          <w:p w14:paraId="5B6C408C" w14:textId="77777777" w:rsidR="00D50F15" w:rsidRDefault="00D50F15" w:rsidP="00D50F1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2F52854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детей ООП»</w:t>
            </w:r>
          </w:p>
        </w:tc>
        <w:tc>
          <w:tcPr>
            <w:tcW w:w="1985" w:type="dxa"/>
          </w:tcPr>
          <w:p w14:paraId="721906D0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  <w:tc>
          <w:tcPr>
            <w:tcW w:w="1701" w:type="dxa"/>
          </w:tcPr>
          <w:p w14:paraId="452753C5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609" w:type="dxa"/>
          </w:tcPr>
          <w:p w14:paraId="10C5904D" w14:textId="77777777" w:rsidR="00D50F15" w:rsidRPr="002311FF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0F1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793" w:type="dxa"/>
          </w:tcPr>
          <w:p w14:paraId="063D8463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1984" w:type="dxa"/>
          </w:tcPr>
          <w:p w14:paraId="3246D07D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1B92672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10C761A" w14:textId="09C6FF8F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61B7665" w14:textId="77777777" w:rsidR="00D50F15" w:rsidRPr="00FF6CF1" w:rsidRDefault="00D50F15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</w:p>
        </w:tc>
      </w:tr>
      <w:tr w:rsidR="007F514D" w:rsidRPr="002311FF" w14:paraId="7C0617D2" w14:textId="77777777" w:rsidTr="007F514D">
        <w:trPr>
          <w:trHeight w:val="30"/>
        </w:trPr>
        <w:tc>
          <w:tcPr>
            <w:tcW w:w="1271" w:type="dxa"/>
          </w:tcPr>
          <w:p w14:paraId="0A584E67" w14:textId="77777777" w:rsidR="007F514D" w:rsidRDefault="007F514D" w:rsidP="00D50F1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8C48913" w14:textId="16DA1E12" w:rsidR="007F514D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14D">
              <w:rPr>
                <w:rFonts w:ascii="Times New Roman" w:hAnsi="Times New Roman" w:cs="Times New Roman"/>
                <w:b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F5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мся общению»</w:t>
            </w:r>
            <w:r w:rsidR="0084337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26CB9EEE" w14:textId="77777777" w:rsidR="007F514D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 занятие</w:t>
            </w:r>
          </w:p>
        </w:tc>
        <w:tc>
          <w:tcPr>
            <w:tcW w:w="1701" w:type="dxa"/>
          </w:tcPr>
          <w:p w14:paraId="6C9CE235" w14:textId="77777777" w:rsidR="007F514D" w:rsidRPr="002311FF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6 классов</w:t>
            </w:r>
          </w:p>
        </w:tc>
        <w:tc>
          <w:tcPr>
            <w:tcW w:w="1609" w:type="dxa"/>
          </w:tcPr>
          <w:p w14:paraId="599EEB9C" w14:textId="550E7334" w:rsidR="007F514D" w:rsidRDefault="009B062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93" w:type="dxa"/>
          </w:tcPr>
          <w:p w14:paraId="40C1B04A" w14:textId="77777777" w:rsidR="007F514D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6194E0F2" w14:textId="77777777" w:rsidR="004D2C34" w:rsidRDefault="004D2C34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.час)</w:t>
            </w:r>
          </w:p>
        </w:tc>
        <w:tc>
          <w:tcPr>
            <w:tcW w:w="1984" w:type="dxa"/>
          </w:tcPr>
          <w:p w14:paraId="2FD9AA60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C69F918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7868A7E" w14:textId="1704D7DB" w:rsidR="007F514D" w:rsidRPr="002311FF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F7BD0CC" w14:textId="5626F2D0" w:rsidR="007F514D" w:rsidRDefault="00D34956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50F15" w:rsidRPr="002311FF" w14:paraId="2E2555E7" w14:textId="77777777" w:rsidTr="007F514D">
        <w:trPr>
          <w:trHeight w:val="30"/>
        </w:trPr>
        <w:tc>
          <w:tcPr>
            <w:tcW w:w="1271" w:type="dxa"/>
          </w:tcPr>
          <w:p w14:paraId="10CCBAEB" w14:textId="77777777" w:rsidR="00D50F15" w:rsidRPr="00BE1854" w:rsidRDefault="00BE7C98" w:rsidP="00D50F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92B84F1" w14:textId="1B879FB6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адаптационного периода»(1,5</w:t>
            </w:r>
            <w:r w:rsidR="000F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классы)  </w:t>
            </w:r>
          </w:p>
        </w:tc>
        <w:tc>
          <w:tcPr>
            <w:tcW w:w="1985" w:type="dxa"/>
          </w:tcPr>
          <w:p w14:paraId="3597D48A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7F5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консилиум </w:t>
            </w:r>
          </w:p>
        </w:tc>
        <w:tc>
          <w:tcPr>
            <w:tcW w:w="1701" w:type="dxa"/>
          </w:tcPr>
          <w:p w14:paraId="1CC17472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609" w:type="dxa"/>
          </w:tcPr>
          <w:p w14:paraId="449D09BD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ктябрь  </w:t>
            </w:r>
          </w:p>
        </w:tc>
        <w:tc>
          <w:tcPr>
            <w:tcW w:w="1793" w:type="dxa"/>
          </w:tcPr>
          <w:p w14:paraId="578B66B5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14:paraId="65029FC1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0B7ADF8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19F01FCC" w14:textId="1885EDDB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009A1F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D50F15" w:rsidRPr="002311FF" w14:paraId="12810DCD" w14:textId="77777777" w:rsidTr="007F514D">
        <w:trPr>
          <w:trHeight w:val="30"/>
        </w:trPr>
        <w:tc>
          <w:tcPr>
            <w:tcW w:w="1271" w:type="dxa"/>
          </w:tcPr>
          <w:p w14:paraId="695D530F" w14:textId="77777777" w:rsidR="00D50F15" w:rsidRDefault="00BE7C98" w:rsidP="00D50F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C4865FA" w14:textId="17F30315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«Особенности адаптационного периода»(</w:t>
            </w:r>
            <w:r w:rsidR="0007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21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классы)  </w:t>
            </w:r>
          </w:p>
        </w:tc>
        <w:tc>
          <w:tcPr>
            <w:tcW w:w="1985" w:type="dxa"/>
          </w:tcPr>
          <w:p w14:paraId="407D0781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1 и 5 классах</w:t>
            </w:r>
          </w:p>
        </w:tc>
        <w:tc>
          <w:tcPr>
            <w:tcW w:w="1701" w:type="dxa"/>
          </w:tcPr>
          <w:p w14:paraId="1795B7FB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09" w:type="dxa"/>
          </w:tcPr>
          <w:p w14:paraId="65BFE309" w14:textId="77777777" w:rsidR="00D50F15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93" w:type="dxa"/>
          </w:tcPr>
          <w:p w14:paraId="0D75BBB8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1984" w:type="dxa"/>
          </w:tcPr>
          <w:p w14:paraId="53F78E70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B204C88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8AF4773" w14:textId="1199CA6E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54FD29" w14:textId="77777777" w:rsidR="00D50F15" w:rsidRPr="00FF6CF1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D50F15" w:rsidRPr="002311FF" w14:paraId="4C17EFE2" w14:textId="77777777" w:rsidTr="007F514D">
        <w:trPr>
          <w:trHeight w:val="30"/>
        </w:trPr>
        <w:tc>
          <w:tcPr>
            <w:tcW w:w="1271" w:type="dxa"/>
          </w:tcPr>
          <w:p w14:paraId="7BFB2758" w14:textId="77777777" w:rsidR="00D50F15" w:rsidRPr="00BE1854" w:rsidRDefault="00BE7C98" w:rsidP="00D50F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6D214BCF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«Условия развития одаренности ребёнка»</w:t>
            </w:r>
          </w:p>
        </w:tc>
        <w:tc>
          <w:tcPr>
            <w:tcW w:w="1985" w:type="dxa"/>
          </w:tcPr>
          <w:p w14:paraId="31663352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1701" w:type="dxa"/>
          </w:tcPr>
          <w:p w14:paraId="38CB92A7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609" w:type="dxa"/>
          </w:tcPr>
          <w:p w14:paraId="74C5DD8B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3" w:type="dxa"/>
          </w:tcPr>
          <w:p w14:paraId="65D10545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1984" w:type="dxa"/>
          </w:tcPr>
          <w:p w14:paraId="7F060AAC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5D47461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1EC417F0" w14:textId="0124E230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D70CEE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7F514D" w:rsidRPr="002311FF" w14:paraId="2799B53C" w14:textId="77777777" w:rsidTr="007F514D">
        <w:trPr>
          <w:trHeight w:val="30"/>
        </w:trPr>
        <w:tc>
          <w:tcPr>
            <w:tcW w:w="1271" w:type="dxa"/>
          </w:tcPr>
          <w:p w14:paraId="4D5AA0BF" w14:textId="77777777" w:rsidR="007F514D" w:rsidRDefault="00BE7C98" w:rsidP="00D50F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8D58B97" w14:textId="553AAC4B" w:rsidR="007F514D" w:rsidRPr="002311FF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14D">
              <w:rPr>
                <w:rFonts w:ascii="Times New Roman" w:hAnsi="Times New Roman" w:cs="Times New Roman"/>
                <w:b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  <w:r w:rsidR="0084337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2358EF48" w14:textId="77777777" w:rsidR="007F514D" w:rsidRPr="002311FF" w:rsidRDefault="007F514D" w:rsidP="00D50F1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01" w:type="dxa"/>
          </w:tcPr>
          <w:p w14:paraId="25E06550" w14:textId="77777777" w:rsidR="007F514D" w:rsidRPr="002311FF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начальных классов</w:t>
            </w:r>
          </w:p>
        </w:tc>
        <w:tc>
          <w:tcPr>
            <w:tcW w:w="1609" w:type="dxa"/>
          </w:tcPr>
          <w:p w14:paraId="2C9B84D5" w14:textId="77777777" w:rsidR="007F514D" w:rsidRPr="002311FF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3" w:type="dxa"/>
          </w:tcPr>
          <w:p w14:paraId="65439FE4" w14:textId="77777777" w:rsidR="007F514D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1984" w:type="dxa"/>
          </w:tcPr>
          <w:p w14:paraId="1ADAC1F6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54FC3B9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муханова З.К.</w:t>
            </w:r>
          </w:p>
          <w:p w14:paraId="6E59D6BA" w14:textId="6281710C" w:rsidR="007F514D" w:rsidRPr="002311FF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78F82CD" w14:textId="77777777" w:rsidR="007F514D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родительского собрания</w:t>
            </w:r>
          </w:p>
        </w:tc>
      </w:tr>
      <w:tr w:rsidR="00D50F15" w:rsidRPr="002311FF" w14:paraId="363C355A" w14:textId="77777777" w:rsidTr="007F514D">
        <w:trPr>
          <w:trHeight w:val="30"/>
        </w:trPr>
        <w:tc>
          <w:tcPr>
            <w:tcW w:w="1271" w:type="dxa"/>
          </w:tcPr>
          <w:p w14:paraId="4ECA9291" w14:textId="77777777" w:rsidR="00D50F15" w:rsidRPr="00BE1854" w:rsidRDefault="00BE7C98" w:rsidP="00D50F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4C65A15D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 «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ие в Здраволюбию» </w:t>
            </w:r>
          </w:p>
        </w:tc>
        <w:tc>
          <w:tcPr>
            <w:tcW w:w="1985" w:type="dxa"/>
          </w:tcPr>
          <w:p w14:paraId="71EC3AB5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Тренинговое занятие</w:t>
            </w:r>
          </w:p>
        </w:tc>
        <w:tc>
          <w:tcPr>
            <w:tcW w:w="1701" w:type="dxa"/>
          </w:tcPr>
          <w:p w14:paraId="0E952E5D" w14:textId="77777777" w:rsidR="00D50F15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0C205BF6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ов</w:t>
            </w:r>
          </w:p>
        </w:tc>
        <w:tc>
          <w:tcPr>
            <w:tcW w:w="1609" w:type="dxa"/>
          </w:tcPr>
          <w:p w14:paraId="5074AC5B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екабрь  </w:t>
            </w:r>
          </w:p>
        </w:tc>
        <w:tc>
          <w:tcPr>
            <w:tcW w:w="1793" w:type="dxa"/>
          </w:tcPr>
          <w:p w14:paraId="2704FD8C" w14:textId="77777777" w:rsidR="00D50F15" w:rsidRDefault="00D50F15" w:rsidP="00D50F15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057F9936" w14:textId="77777777" w:rsidR="00D50F15" w:rsidRPr="002311FF" w:rsidRDefault="00D50F15" w:rsidP="004D2C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1984" w:type="dxa"/>
          </w:tcPr>
          <w:p w14:paraId="59354B8A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C9FDC19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B256CAF" w14:textId="70146360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C734AA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D50F15" w:rsidRPr="002311FF" w14:paraId="74CD56F9" w14:textId="77777777" w:rsidTr="007F514D">
        <w:trPr>
          <w:trHeight w:val="30"/>
        </w:trPr>
        <w:tc>
          <w:tcPr>
            <w:tcW w:w="1271" w:type="dxa"/>
          </w:tcPr>
          <w:p w14:paraId="3ED77E22" w14:textId="77777777" w:rsidR="00D50F15" w:rsidRPr="00BE1854" w:rsidRDefault="00BE7C98" w:rsidP="00D50F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6C0EC048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офессий»  </w:t>
            </w:r>
          </w:p>
        </w:tc>
        <w:tc>
          <w:tcPr>
            <w:tcW w:w="1985" w:type="dxa"/>
          </w:tcPr>
          <w:p w14:paraId="0CF37382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14:paraId="72A304AF" w14:textId="77777777" w:rsidR="00D50F15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72F7B232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609" w:type="dxa"/>
          </w:tcPr>
          <w:p w14:paraId="237C157D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1793" w:type="dxa"/>
          </w:tcPr>
          <w:p w14:paraId="6A51107C" w14:textId="77777777" w:rsidR="00D50F15" w:rsidRDefault="00D50F15" w:rsidP="00D50F15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42F2481A" w14:textId="77777777" w:rsidR="00D50F15" w:rsidRPr="002311FF" w:rsidRDefault="00D50F15" w:rsidP="004D2C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1984" w:type="dxa"/>
          </w:tcPr>
          <w:p w14:paraId="5F85408B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609FFA5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63C4EC3A" w14:textId="4BCBABA9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4A764A9" w14:textId="77777777" w:rsidR="00D50F15" w:rsidRPr="002311FF" w:rsidRDefault="00D50F15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D50F15" w:rsidRPr="002311FF" w14:paraId="0843F104" w14:textId="77777777" w:rsidTr="007F514D">
        <w:trPr>
          <w:trHeight w:val="30"/>
        </w:trPr>
        <w:tc>
          <w:tcPr>
            <w:tcW w:w="1271" w:type="dxa"/>
          </w:tcPr>
          <w:p w14:paraId="048E756A" w14:textId="77777777" w:rsidR="00D50F15" w:rsidRDefault="00BE7C98" w:rsidP="00D50F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683B06CC" w14:textId="5A3552B7" w:rsidR="00D50F15" w:rsidRPr="00CA627C" w:rsidRDefault="007F514D" w:rsidP="00D50F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14D">
              <w:rPr>
                <w:rFonts w:ascii="Times New Roman" w:hAnsi="Times New Roman" w:cs="Times New Roman"/>
                <w:b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 тренинга) </w:t>
            </w:r>
            <w:r w:rsidR="00D50F15" w:rsidRPr="00CA627C">
              <w:rPr>
                <w:rFonts w:ascii="Times New Roman" w:hAnsi="Times New Roman" w:cs="Times New Roman"/>
                <w:sz w:val="24"/>
                <w:szCs w:val="24"/>
              </w:rPr>
              <w:t>«Профилактика профессионального выгорания педагога»</w:t>
            </w:r>
            <w:r w:rsidR="0084337A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985" w:type="dxa"/>
          </w:tcPr>
          <w:p w14:paraId="3B80AF27" w14:textId="77777777" w:rsidR="00D50F15" w:rsidRPr="00CA627C" w:rsidRDefault="00D50F15" w:rsidP="00D5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701" w:type="dxa"/>
          </w:tcPr>
          <w:p w14:paraId="52CC4C59" w14:textId="77777777" w:rsidR="00D50F15" w:rsidRPr="00CA627C" w:rsidRDefault="00D50F15" w:rsidP="00D5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609" w:type="dxa"/>
          </w:tcPr>
          <w:p w14:paraId="0299E2BB" w14:textId="77777777" w:rsidR="00D50F15" w:rsidRDefault="00D50F15" w:rsidP="00D50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  <w:p w14:paraId="649BBEBA" w14:textId="77777777" w:rsidR="00D50F15" w:rsidRPr="00CA627C" w:rsidRDefault="00D50F15" w:rsidP="00D50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793" w:type="dxa"/>
          </w:tcPr>
          <w:p w14:paraId="45F0D883" w14:textId="77777777" w:rsidR="00D50F15" w:rsidRPr="00CA627C" w:rsidRDefault="00D50F15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1984" w:type="dxa"/>
          </w:tcPr>
          <w:p w14:paraId="7A49B923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950721E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43AEFC7F" w14:textId="18A12D0B" w:rsidR="00D50F15" w:rsidRPr="00CA627C" w:rsidRDefault="00D50F15" w:rsidP="00D50F1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B1964FC" w14:textId="77777777" w:rsidR="00D50F15" w:rsidRDefault="00D50F15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F41A69" w:rsidRPr="002311FF" w14:paraId="4FD3FBA3" w14:textId="77777777" w:rsidTr="007F514D">
        <w:trPr>
          <w:trHeight w:val="30"/>
        </w:trPr>
        <w:tc>
          <w:tcPr>
            <w:tcW w:w="1271" w:type="dxa"/>
          </w:tcPr>
          <w:p w14:paraId="3181D549" w14:textId="77777777" w:rsidR="00F41A69" w:rsidRDefault="00BE7C98" w:rsidP="00D50F1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5CE01926" w14:textId="3AF48985" w:rsidR="00F41A69" w:rsidRPr="007F514D" w:rsidRDefault="00F41A69" w:rsidP="00D50F1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A69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  <w:r w:rsidR="008433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14:paraId="1C31B986" w14:textId="77777777" w:rsidR="00F41A69" w:rsidRPr="00CA627C" w:rsidRDefault="00F41A69" w:rsidP="00D5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01" w:type="dxa"/>
          </w:tcPr>
          <w:p w14:paraId="3AA700AD" w14:textId="77777777" w:rsidR="00F41A69" w:rsidRPr="00CA627C" w:rsidRDefault="00F41A69" w:rsidP="00D5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 класса</w:t>
            </w:r>
          </w:p>
        </w:tc>
        <w:tc>
          <w:tcPr>
            <w:tcW w:w="1609" w:type="dxa"/>
          </w:tcPr>
          <w:p w14:paraId="33D1D320" w14:textId="77777777" w:rsidR="00F41A69" w:rsidRDefault="00F41A69" w:rsidP="00D50F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1793" w:type="dxa"/>
          </w:tcPr>
          <w:p w14:paraId="139D4A25" w14:textId="77777777" w:rsidR="00F41A69" w:rsidRDefault="00F41A69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D2C34"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1984" w:type="dxa"/>
          </w:tcPr>
          <w:p w14:paraId="385201F5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D21DC16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143226EA" w14:textId="1E36D339" w:rsidR="00F41A69" w:rsidRDefault="00F41A69" w:rsidP="00D50F1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0B9EB2" w14:textId="77777777" w:rsidR="00F41A69" w:rsidRDefault="00F41A69" w:rsidP="00D50F1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F41A69" w:rsidRPr="002311FF" w14:paraId="1C8C4596" w14:textId="77777777" w:rsidTr="007F514D">
        <w:trPr>
          <w:trHeight w:val="30"/>
        </w:trPr>
        <w:tc>
          <w:tcPr>
            <w:tcW w:w="1271" w:type="dxa"/>
          </w:tcPr>
          <w:p w14:paraId="1269886A" w14:textId="77777777" w:rsidR="00F41A69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75A30912" w14:textId="643ACB51" w:rsidR="00F41A69" w:rsidRPr="00F41A69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 для меня…»</w:t>
            </w:r>
            <w:r w:rsidR="008433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14:paraId="0A9FEB15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Тренинговое занятие</w:t>
            </w:r>
          </w:p>
        </w:tc>
        <w:tc>
          <w:tcPr>
            <w:tcW w:w="1701" w:type="dxa"/>
          </w:tcPr>
          <w:p w14:paraId="340A3BB4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5-6 классов</w:t>
            </w:r>
          </w:p>
        </w:tc>
        <w:tc>
          <w:tcPr>
            <w:tcW w:w="1609" w:type="dxa"/>
          </w:tcPr>
          <w:p w14:paraId="07A12F47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1793" w:type="dxa"/>
          </w:tcPr>
          <w:p w14:paraId="4D9F63D3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1984" w:type="dxa"/>
          </w:tcPr>
          <w:p w14:paraId="7708BB61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50960C4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6C575DB" w14:textId="570507CA" w:rsidR="00F41A69" w:rsidRDefault="00F41A69" w:rsidP="00F41A6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0475B75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F41A69" w:rsidRPr="002311FF" w14:paraId="4AD7BBC9" w14:textId="77777777" w:rsidTr="007F514D">
        <w:trPr>
          <w:trHeight w:val="30"/>
        </w:trPr>
        <w:tc>
          <w:tcPr>
            <w:tcW w:w="1271" w:type="dxa"/>
          </w:tcPr>
          <w:p w14:paraId="4C565A2B" w14:textId="77777777" w:rsidR="00F41A69" w:rsidRPr="00BE1854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27CDF2D2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Знакомство с видеороликами учебных заведений 9-11 классы</w:t>
            </w:r>
          </w:p>
        </w:tc>
        <w:tc>
          <w:tcPr>
            <w:tcW w:w="1985" w:type="dxa"/>
          </w:tcPr>
          <w:p w14:paraId="22E93BE8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1701" w:type="dxa"/>
          </w:tcPr>
          <w:p w14:paraId="68ABF00C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609" w:type="dxa"/>
          </w:tcPr>
          <w:p w14:paraId="2724E21D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2 полу-ие</w:t>
            </w:r>
          </w:p>
        </w:tc>
        <w:tc>
          <w:tcPr>
            <w:tcW w:w="1793" w:type="dxa"/>
          </w:tcPr>
          <w:p w14:paraId="4D033FA3" w14:textId="77777777" w:rsidR="00F41A69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14:paraId="10AD2689" w14:textId="77777777" w:rsidR="004D2C34" w:rsidRDefault="004D2C34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  <w:p w14:paraId="5DAC12D6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ED514B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E548656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D5B7702" w14:textId="62AB47C6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8F14458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F41A69" w:rsidRPr="002311FF" w14:paraId="61C93E92" w14:textId="77777777" w:rsidTr="007F514D">
        <w:trPr>
          <w:trHeight w:val="30"/>
        </w:trPr>
        <w:tc>
          <w:tcPr>
            <w:tcW w:w="1271" w:type="dxa"/>
          </w:tcPr>
          <w:p w14:paraId="514BE35D" w14:textId="77777777" w:rsidR="00F41A69" w:rsidRPr="00BE1854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675E3C5A" w14:textId="77777777" w:rsidR="00F41A69" w:rsidRPr="00CA627C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уллинга и кибербуллинга»</w:t>
            </w:r>
          </w:p>
        </w:tc>
        <w:tc>
          <w:tcPr>
            <w:tcW w:w="1985" w:type="dxa"/>
          </w:tcPr>
          <w:p w14:paraId="253E332C" w14:textId="77777777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01" w:type="dxa"/>
          </w:tcPr>
          <w:p w14:paraId="5E3DD6BB" w14:textId="77777777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609" w:type="dxa"/>
          </w:tcPr>
          <w:p w14:paraId="0563A32C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1793" w:type="dxa"/>
          </w:tcPr>
          <w:p w14:paraId="5A777D4A" w14:textId="77777777" w:rsidR="00F41A69" w:rsidRDefault="00F41A69" w:rsidP="00F41A6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350E6377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151B9A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9D0BD76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40A8F12" w14:textId="0E186631" w:rsidR="00F41A69" w:rsidRPr="00CA627C" w:rsidRDefault="00F41A69" w:rsidP="00F41A6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1F59EA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F41A69" w:rsidRPr="002311FF" w14:paraId="7C9F645D" w14:textId="77777777" w:rsidTr="007F514D">
        <w:trPr>
          <w:trHeight w:val="30"/>
        </w:trPr>
        <w:tc>
          <w:tcPr>
            <w:tcW w:w="1271" w:type="dxa"/>
          </w:tcPr>
          <w:p w14:paraId="00725BB5" w14:textId="77777777" w:rsidR="00F41A69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3" w:type="dxa"/>
          </w:tcPr>
          <w:p w14:paraId="3E34DB1D" w14:textId="77777777" w:rsidR="00F41A69" w:rsidRPr="00CA627C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уллинга и кибербуллинга»</w:t>
            </w:r>
          </w:p>
        </w:tc>
        <w:tc>
          <w:tcPr>
            <w:tcW w:w="1985" w:type="dxa"/>
          </w:tcPr>
          <w:p w14:paraId="0CC6AF65" w14:textId="77777777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701" w:type="dxa"/>
          </w:tcPr>
          <w:p w14:paraId="3D437C0D" w14:textId="77777777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9 классов</w:t>
            </w:r>
          </w:p>
        </w:tc>
        <w:tc>
          <w:tcPr>
            <w:tcW w:w="1609" w:type="dxa"/>
          </w:tcPr>
          <w:p w14:paraId="60FAC7B3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1793" w:type="dxa"/>
          </w:tcPr>
          <w:p w14:paraId="0FCC1B16" w14:textId="77777777" w:rsidR="00F41A69" w:rsidRDefault="00F41A69" w:rsidP="00F41A6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2437D48A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часы )</w:t>
            </w:r>
          </w:p>
        </w:tc>
        <w:tc>
          <w:tcPr>
            <w:tcW w:w="1984" w:type="dxa"/>
          </w:tcPr>
          <w:p w14:paraId="5D89E4B4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E17C581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CE178CB" w14:textId="78011B86" w:rsidR="00F41A69" w:rsidRPr="00CA627C" w:rsidRDefault="00F41A69" w:rsidP="00F41A6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E3C23D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ррекционного занятия</w:t>
            </w:r>
          </w:p>
        </w:tc>
      </w:tr>
      <w:tr w:rsidR="00F41A69" w:rsidRPr="002311FF" w14:paraId="2C48A832" w14:textId="77777777" w:rsidTr="007F514D">
        <w:trPr>
          <w:trHeight w:val="30"/>
        </w:trPr>
        <w:tc>
          <w:tcPr>
            <w:tcW w:w="1271" w:type="dxa"/>
          </w:tcPr>
          <w:p w14:paraId="09DA4B8F" w14:textId="77777777" w:rsidR="00F41A69" w:rsidRPr="00BE1854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16916586" w14:textId="2978D2A1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детей Г</w:t>
            </w:r>
            <w:r w:rsidR="00D3495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62F07E79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  <w:tc>
          <w:tcPr>
            <w:tcW w:w="1701" w:type="dxa"/>
          </w:tcPr>
          <w:p w14:paraId="3F30DC05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609" w:type="dxa"/>
          </w:tcPr>
          <w:p w14:paraId="50759384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3" w:type="dxa"/>
          </w:tcPr>
          <w:p w14:paraId="49A917C7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14:paraId="50018506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55929AB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7020B8D" w14:textId="41009FDC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820D65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</w:p>
        </w:tc>
      </w:tr>
      <w:tr w:rsidR="00F41A69" w:rsidRPr="002311FF" w14:paraId="40804B9D" w14:textId="77777777" w:rsidTr="007F514D">
        <w:trPr>
          <w:trHeight w:val="30"/>
        </w:trPr>
        <w:tc>
          <w:tcPr>
            <w:tcW w:w="1271" w:type="dxa"/>
          </w:tcPr>
          <w:p w14:paraId="7A694B18" w14:textId="77777777" w:rsidR="00F41A69" w:rsidRPr="00BE1854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3472DC1E" w14:textId="2C345079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69">
              <w:rPr>
                <w:rFonts w:ascii="Times New Roman" w:hAnsi="Times New Roman" w:cs="Times New Roman"/>
                <w:b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аморегуляция эмоционального состояния как профилактика эмоц.выгорания»</w:t>
            </w:r>
            <w:r w:rsidR="0084337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14:paraId="3573433D" w14:textId="77777777" w:rsidR="00F41A69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01" w:type="dxa"/>
          </w:tcPr>
          <w:p w14:paraId="21E75AEC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609" w:type="dxa"/>
          </w:tcPr>
          <w:p w14:paraId="4397C875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93" w:type="dxa"/>
          </w:tcPr>
          <w:p w14:paraId="30F1F73D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1984" w:type="dxa"/>
          </w:tcPr>
          <w:p w14:paraId="2E8CB0D4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6688B68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4DA6A49E" w14:textId="28A073F1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D0629DA" w14:textId="77777777" w:rsidR="00F41A69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F41A69" w:rsidRPr="002311FF" w14:paraId="685911B8" w14:textId="77777777" w:rsidTr="007F514D">
        <w:trPr>
          <w:trHeight w:val="30"/>
        </w:trPr>
        <w:tc>
          <w:tcPr>
            <w:tcW w:w="1271" w:type="dxa"/>
          </w:tcPr>
          <w:p w14:paraId="14E1A173" w14:textId="77777777" w:rsidR="00F41A69" w:rsidRPr="00BE1854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2EFB8355" w14:textId="77777777" w:rsidR="00F41A69" w:rsidRPr="00F41A69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П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развернуть ежа»</w:t>
            </w:r>
            <w:r w:rsidR="0084337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14:paraId="01EA2375" w14:textId="77777777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01" w:type="dxa"/>
          </w:tcPr>
          <w:p w14:paraId="0E5EEF3D" w14:textId="786F2682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</w:t>
            </w:r>
            <w:r w:rsidR="008A1206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609" w:type="dxa"/>
          </w:tcPr>
          <w:p w14:paraId="6B0C9F52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1793" w:type="dxa"/>
          </w:tcPr>
          <w:p w14:paraId="5E490B6B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14:paraId="3347E0D0" w14:textId="77777777" w:rsidR="004D2C34" w:rsidRDefault="004D2C34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1984" w:type="dxa"/>
          </w:tcPr>
          <w:p w14:paraId="7B225ED9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09DB48C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67885657" w14:textId="53B8FF2E" w:rsidR="00F41A69" w:rsidRDefault="00F41A69" w:rsidP="00F41A6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652C15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F41A69" w:rsidRPr="002311FF" w14:paraId="31A799E1" w14:textId="77777777" w:rsidTr="007F514D">
        <w:trPr>
          <w:trHeight w:val="30"/>
        </w:trPr>
        <w:tc>
          <w:tcPr>
            <w:tcW w:w="1271" w:type="dxa"/>
          </w:tcPr>
          <w:p w14:paraId="3C09B5DB" w14:textId="77777777" w:rsidR="00F41A69" w:rsidRPr="00BE1854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5B926F9E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«Практические советы по подготовке  к экзаменам ».</w:t>
            </w:r>
          </w:p>
        </w:tc>
        <w:tc>
          <w:tcPr>
            <w:tcW w:w="1985" w:type="dxa"/>
          </w:tcPr>
          <w:p w14:paraId="1BD0F12B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1701" w:type="dxa"/>
          </w:tcPr>
          <w:p w14:paraId="39C0C042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329C8250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09" w:type="dxa"/>
          </w:tcPr>
          <w:p w14:paraId="394004D7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3" w:type="dxa"/>
          </w:tcPr>
          <w:p w14:paraId="68067469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14:paraId="7D2A5212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B9B8249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AACC4D9" w14:textId="1AB71842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1089778" w14:textId="77777777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F41A69" w:rsidRPr="002311FF" w14:paraId="6A6C5E83" w14:textId="77777777" w:rsidTr="007F514D">
        <w:trPr>
          <w:trHeight w:val="30"/>
        </w:trPr>
        <w:tc>
          <w:tcPr>
            <w:tcW w:w="1271" w:type="dxa"/>
          </w:tcPr>
          <w:p w14:paraId="05C72AED" w14:textId="77777777" w:rsidR="00F41A69" w:rsidRPr="00BE1854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44C685F0" w14:textId="191034F1" w:rsidR="00F41A69" w:rsidRPr="002311FF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1A69">
              <w:rPr>
                <w:rFonts w:ascii="Times New Roman" w:hAnsi="Times New Roman" w:cs="Times New Roman"/>
                <w:b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нинг для подростков на развитие сильных сторон личности»</w:t>
            </w:r>
            <w:r w:rsidR="0084337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</w:tcPr>
          <w:p w14:paraId="0F0D18BD" w14:textId="77777777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01" w:type="dxa"/>
          </w:tcPr>
          <w:p w14:paraId="047AC841" w14:textId="77777777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 класса</w:t>
            </w:r>
          </w:p>
        </w:tc>
        <w:tc>
          <w:tcPr>
            <w:tcW w:w="1609" w:type="dxa"/>
          </w:tcPr>
          <w:p w14:paraId="756124ED" w14:textId="77777777" w:rsidR="00F41A69" w:rsidRDefault="0084337A" w:rsidP="00F41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93" w:type="dxa"/>
          </w:tcPr>
          <w:p w14:paraId="2AD28498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14:paraId="693595A8" w14:textId="77777777" w:rsidR="004D2C34" w:rsidRDefault="004D2C34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1984" w:type="dxa"/>
          </w:tcPr>
          <w:p w14:paraId="36213FD6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49AB435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47BB3116" w14:textId="77E20D32" w:rsidR="00F41A69" w:rsidRDefault="00F41A69" w:rsidP="00F41A6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356F7C6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F41A69" w:rsidRPr="002311FF" w14:paraId="2EBF7603" w14:textId="77777777" w:rsidTr="007F514D">
        <w:trPr>
          <w:trHeight w:val="30"/>
        </w:trPr>
        <w:tc>
          <w:tcPr>
            <w:tcW w:w="1271" w:type="dxa"/>
          </w:tcPr>
          <w:p w14:paraId="5A72C3E5" w14:textId="77777777" w:rsidR="00F41A69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7FD20F24" w14:textId="77777777" w:rsidR="00F41A69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филактика половой  неприкосновенности»</w:t>
            </w:r>
          </w:p>
        </w:tc>
        <w:tc>
          <w:tcPr>
            <w:tcW w:w="1985" w:type="dxa"/>
          </w:tcPr>
          <w:p w14:paraId="389BC7F2" w14:textId="77777777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701" w:type="dxa"/>
          </w:tcPr>
          <w:p w14:paraId="4B527018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9 классов</w:t>
            </w:r>
          </w:p>
        </w:tc>
        <w:tc>
          <w:tcPr>
            <w:tcW w:w="1609" w:type="dxa"/>
          </w:tcPr>
          <w:p w14:paraId="34A3391D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1793" w:type="dxa"/>
          </w:tcPr>
          <w:p w14:paraId="74D2D2B1" w14:textId="77777777" w:rsidR="00F41A69" w:rsidRDefault="00F41A69" w:rsidP="00F41A6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56E9C33D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часы)</w:t>
            </w:r>
          </w:p>
        </w:tc>
        <w:tc>
          <w:tcPr>
            <w:tcW w:w="1984" w:type="dxa"/>
          </w:tcPr>
          <w:p w14:paraId="573E2759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6786524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60F3ED93" w14:textId="2E002953" w:rsidR="00F41A69" w:rsidRPr="00CA627C" w:rsidRDefault="00F41A69" w:rsidP="00F41A6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8EE0842" w14:textId="77777777" w:rsidR="00F41A69" w:rsidRDefault="00F41A69" w:rsidP="00F41A6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F41A69" w:rsidRPr="002311FF" w14:paraId="0B71C744" w14:textId="77777777" w:rsidTr="007F514D">
        <w:trPr>
          <w:trHeight w:val="30"/>
        </w:trPr>
        <w:tc>
          <w:tcPr>
            <w:tcW w:w="1271" w:type="dxa"/>
          </w:tcPr>
          <w:p w14:paraId="021F271D" w14:textId="77777777" w:rsidR="00F41A69" w:rsidRDefault="00BE7C98" w:rsidP="00F41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002C24BC" w14:textId="77777777" w:rsidR="00F41A69" w:rsidRDefault="00F41A69" w:rsidP="00F41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ытового насилия»</w:t>
            </w:r>
          </w:p>
        </w:tc>
        <w:tc>
          <w:tcPr>
            <w:tcW w:w="1985" w:type="dxa"/>
          </w:tcPr>
          <w:p w14:paraId="3889DF52" w14:textId="77777777" w:rsidR="00F41A69" w:rsidRPr="00CA627C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7C"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1701" w:type="dxa"/>
          </w:tcPr>
          <w:p w14:paraId="1C491EE8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9 классов</w:t>
            </w:r>
          </w:p>
        </w:tc>
        <w:tc>
          <w:tcPr>
            <w:tcW w:w="1609" w:type="dxa"/>
          </w:tcPr>
          <w:p w14:paraId="3C3376DC" w14:textId="77777777" w:rsidR="00F41A69" w:rsidRDefault="00F41A69" w:rsidP="00F41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793" w:type="dxa"/>
          </w:tcPr>
          <w:p w14:paraId="1D63A1D4" w14:textId="77777777" w:rsidR="00F41A69" w:rsidRDefault="00F41A69" w:rsidP="00F41A6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1243F592" w14:textId="77777777" w:rsidR="00F41A69" w:rsidRDefault="00F41A69" w:rsidP="00F41A6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е часы)</w:t>
            </w:r>
          </w:p>
        </w:tc>
        <w:tc>
          <w:tcPr>
            <w:tcW w:w="1984" w:type="dxa"/>
          </w:tcPr>
          <w:p w14:paraId="625555C5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EC84F2A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4309451" w14:textId="69AB0E6D" w:rsidR="00F41A69" w:rsidRPr="00CA627C" w:rsidRDefault="00F41A69" w:rsidP="00F41A6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B6BCB1" w14:textId="77777777" w:rsidR="00F41A69" w:rsidRDefault="00F41A69" w:rsidP="00F41A69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84337A" w:rsidRPr="002311FF" w14:paraId="57F13E07" w14:textId="77777777" w:rsidTr="007F514D">
        <w:trPr>
          <w:trHeight w:val="30"/>
        </w:trPr>
        <w:tc>
          <w:tcPr>
            <w:tcW w:w="1271" w:type="dxa"/>
          </w:tcPr>
          <w:p w14:paraId="26F643F0" w14:textId="77777777" w:rsidR="0084337A" w:rsidRDefault="00BE7C98" w:rsidP="008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93" w:type="dxa"/>
          </w:tcPr>
          <w:p w14:paraId="5099058F" w14:textId="685CD4CD" w:rsidR="0084337A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A">
              <w:rPr>
                <w:rFonts w:ascii="Times New Roman" w:hAnsi="Times New Roman" w:cs="Times New Roman"/>
                <w:b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4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тренинга) «Воспитывать с любовью» 3,4</w:t>
            </w:r>
          </w:p>
        </w:tc>
        <w:tc>
          <w:tcPr>
            <w:tcW w:w="1985" w:type="dxa"/>
          </w:tcPr>
          <w:p w14:paraId="197721B5" w14:textId="77777777" w:rsidR="0084337A" w:rsidRPr="00CA627C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1701" w:type="dxa"/>
          </w:tcPr>
          <w:p w14:paraId="0A54DFAB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7 класса</w:t>
            </w:r>
          </w:p>
          <w:p w14:paraId="75155E76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8 класса</w:t>
            </w:r>
          </w:p>
        </w:tc>
        <w:tc>
          <w:tcPr>
            <w:tcW w:w="1609" w:type="dxa"/>
          </w:tcPr>
          <w:p w14:paraId="4FD5CFAD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1793" w:type="dxa"/>
          </w:tcPr>
          <w:p w14:paraId="588CEE99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1984" w:type="dxa"/>
          </w:tcPr>
          <w:p w14:paraId="2A636311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1DC5572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31AA39C0" w14:textId="6591EDF9" w:rsidR="0084337A" w:rsidRDefault="0084337A" w:rsidP="0084337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A76503E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84337A" w:rsidRPr="002311FF" w14:paraId="365DE5D9" w14:textId="77777777" w:rsidTr="007F514D">
        <w:trPr>
          <w:trHeight w:val="30"/>
        </w:trPr>
        <w:tc>
          <w:tcPr>
            <w:tcW w:w="1271" w:type="dxa"/>
          </w:tcPr>
          <w:p w14:paraId="5CE574C6" w14:textId="77777777" w:rsidR="0084337A" w:rsidRDefault="00BE7C98" w:rsidP="008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69BDAEC9" w14:textId="77777777" w:rsidR="0084337A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ытового насилия»</w:t>
            </w:r>
          </w:p>
        </w:tc>
        <w:tc>
          <w:tcPr>
            <w:tcW w:w="1985" w:type="dxa"/>
          </w:tcPr>
          <w:p w14:paraId="2CE75393" w14:textId="77777777" w:rsidR="0084337A" w:rsidRPr="00CA627C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01" w:type="dxa"/>
          </w:tcPr>
          <w:p w14:paraId="417E0039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09" w:type="dxa"/>
          </w:tcPr>
          <w:p w14:paraId="19DB7209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  </w:t>
            </w:r>
          </w:p>
        </w:tc>
        <w:tc>
          <w:tcPr>
            <w:tcW w:w="1793" w:type="dxa"/>
          </w:tcPr>
          <w:p w14:paraId="12B28941" w14:textId="77777777" w:rsidR="0084337A" w:rsidRDefault="0084337A" w:rsidP="0084337A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14:paraId="66484F1D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1984" w:type="dxa"/>
          </w:tcPr>
          <w:p w14:paraId="34B9C20F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5568833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F0FF6D4" w14:textId="3CC6E130" w:rsidR="0084337A" w:rsidRPr="00CA627C" w:rsidRDefault="0084337A" w:rsidP="0084337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7D276B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84337A" w:rsidRPr="002311FF" w14:paraId="72BC299F" w14:textId="77777777" w:rsidTr="007F514D">
        <w:trPr>
          <w:trHeight w:val="30"/>
        </w:trPr>
        <w:tc>
          <w:tcPr>
            <w:tcW w:w="1271" w:type="dxa"/>
          </w:tcPr>
          <w:p w14:paraId="4B479597" w14:textId="77777777" w:rsidR="0084337A" w:rsidRPr="00BE1854" w:rsidRDefault="00BE7C98" w:rsidP="008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1442A0F1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обенности школьной адаптации будущих пятиклассников»</w:t>
            </w:r>
          </w:p>
        </w:tc>
        <w:tc>
          <w:tcPr>
            <w:tcW w:w="1985" w:type="dxa"/>
          </w:tcPr>
          <w:p w14:paraId="5B250448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311FF">
              <w:rPr>
                <w:rFonts w:ascii="Times New Roman" w:hAnsi="Times New Roman" w:cs="Times New Roman"/>
                <w:bCs/>
                <w:sz w:val="24"/>
                <w:szCs w:val="24"/>
              </w:rPr>
              <w:t>оди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собрание</w:t>
            </w:r>
          </w:p>
        </w:tc>
        <w:tc>
          <w:tcPr>
            <w:tcW w:w="1701" w:type="dxa"/>
          </w:tcPr>
          <w:p w14:paraId="362229FB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609" w:type="dxa"/>
          </w:tcPr>
          <w:p w14:paraId="57B14445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93" w:type="dxa"/>
          </w:tcPr>
          <w:p w14:paraId="4694ECD9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14:paraId="570C9C28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9CF8E1D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A4F1C3E" w14:textId="73B3E2B1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FB6771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84337A" w:rsidRPr="002311FF" w14:paraId="7A584375" w14:textId="77777777" w:rsidTr="007F514D">
        <w:trPr>
          <w:trHeight w:val="30"/>
        </w:trPr>
        <w:tc>
          <w:tcPr>
            <w:tcW w:w="1271" w:type="dxa"/>
          </w:tcPr>
          <w:p w14:paraId="3795B538" w14:textId="77777777" w:rsidR="0084337A" w:rsidRPr="00BE1854" w:rsidRDefault="00BE7C98" w:rsidP="008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0555F3F3" w14:textId="399ECE9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4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к прекрасен этот мир!» 5</w:t>
            </w:r>
          </w:p>
        </w:tc>
        <w:tc>
          <w:tcPr>
            <w:tcW w:w="1985" w:type="dxa"/>
          </w:tcPr>
          <w:p w14:paraId="4D7C5325" w14:textId="77777777" w:rsidR="0084337A" w:rsidRPr="00CA627C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01" w:type="dxa"/>
          </w:tcPr>
          <w:p w14:paraId="358E902D" w14:textId="77777777" w:rsidR="0084337A" w:rsidRPr="00CA627C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3-4 классов</w:t>
            </w:r>
          </w:p>
        </w:tc>
        <w:tc>
          <w:tcPr>
            <w:tcW w:w="1609" w:type="dxa"/>
          </w:tcPr>
          <w:p w14:paraId="393DF11B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793" w:type="dxa"/>
          </w:tcPr>
          <w:p w14:paraId="18575BB9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14:paraId="6A66838C" w14:textId="77777777" w:rsidR="004D2C34" w:rsidRDefault="004D2C34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1984" w:type="dxa"/>
          </w:tcPr>
          <w:p w14:paraId="6C20643F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1B2C3D1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9D18CAA" w14:textId="4A8BB15F" w:rsidR="0084337A" w:rsidRDefault="0084337A" w:rsidP="0084337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0E4ACB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84337A" w:rsidRPr="002311FF" w14:paraId="120F4F5E" w14:textId="77777777" w:rsidTr="007F514D">
        <w:trPr>
          <w:trHeight w:val="30"/>
        </w:trPr>
        <w:tc>
          <w:tcPr>
            <w:tcW w:w="1271" w:type="dxa"/>
          </w:tcPr>
          <w:p w14:paraId="2720C722" w14:textId="77777777" w:rsidR="0084337A" w:rsidRPr="00BE1854" w:rsidRDefault="00BE7C98" w:rsidP="008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2F841EEC" w14:textId="0D98C8FE" w:rsidR="0084337A" w:rsidRPr="0084337A" w:rsidRDefault="0084337A" w:rsidP="0084337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вместе»5</w:t>
            </w:r>
          </w:p>
        </w:tc>
        <w:tc>
          <w:tcPr>
            <w:tcW w:w="1985" w:type="dxa"/>
          </w:tcPr>
          <w:p w14:paraId="7AA306B8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01" w:type="dxa"/>
          </w:tcPr>
          <w:p w14:paraId="5B45A984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4 класса</w:t>
            </w:r>
          </w:p>
        </w:tc>
        <w:tc>
          <w:tcPr>
            <w:tcW w:w="1609" w:type="dxa"/>
          </w:tcPr>
          <w:p w14:paraId="1A8523B8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793" w:type="dxa"/>
          </w:tcPr>
          <w:p w14:paraId="00B7F981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1984" w:type="dxa"/>
          </w:tcPr>
          <w:p w14:paraId="0334FE89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3158D63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CEB6B0F" w14:textId="320EF760" w:rsidR="0084337A" w:rsidRDefault="0084337A" w:rsidP="0084337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E76E3D5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84337A" w:rsidRPr="002311FF" w14:paraId="54D9C28A" w14:textId="77777777" w:rsidTr="007F514D">
        <w:trPr>
          <w:trHeight w:val="30"/>
        </w:trPr>
        <w:tc>
          <w:tcPr>
            <w:tcW w:w="1271" w:type="dxa"/>
          </w:tcPr>
          <w:p w14:paraId="70647102" w14:textId="77777777" w:rsidR="0084337A" w:rsidRPr="00BE1854" w:rsidRDefault="00BE7C98" w:rsidP="008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58504BD7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 - «Нет насилию в семье»</w:t>
            </w:r>
          </w:p>
        </w:tc>
        <w:tc>
          <w:tcPr>
            <w:tcW w:w="1985" w:type="dxa"/>
          </w:tcPr>
          <w:p w14:paraId="1B7A6986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  Памятки</w:t>
            </w:r>
          </w:p>
        </w:tc>
        <w:tc>
          <w:tcPr>
            <w:tcW w:w="1701" w:type="dxa"/>
          </w:tcPr>
          <w:p w14:paraId="422EFB2B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09" w:type="dxa"/>
          </w:tcPr>
          <w:p w14:paraId="1F667105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14:paraId="380AA2D6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14:paraId="0B7C7259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03B656C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B15B34D" w14:textId="673C32F9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8C565B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84337A" w:rsidRPr="002311FF" w14:paraId="175C9F7A" w14:textId="77777777" w:rsidTr="007F514D">
        <w:trPr>
          <w:trHeight w:val="30"/>
        </w:trPr>
        <w:tc>
          <w:tcPr>
            <w:tcW w:w="1271" w:type="dxa"/>
          </w:tcPr>
          <w:p w14:paraId="41090E09" w14:textId="77777777" w:rsidR="0084337A" w:rsidRPr="00BE1854" w:rsidRDefault="00BE7C98" w:rsidP="008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136C4A4F" w14:textId="5462E3A0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Профилактика аутодеструктивного поведение учащихся Г</w:t>
            </w:r>
            <w:r w:rsidR="00D3495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985" w:type="dxa"/>
          </w:tcPr>
          <w:p w14:paraId="3C6B86C6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тречи </w:t>
            </w:r>
          </w:p>
        </w:tc>
        <w:tc>
          <w:tcPr>
            <w:tcW w:w="1701" w:type="dxa"/>
          </w:tcPr>
          <w:p w14:paraId="041E3E1D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</w:tc>
        <w:tc>
          <w:tcPr>
            <w:tcW w:w="1609" w:type="dxa"/>
          </w:tcPr>
          <w:p w14:paraId="17418C65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1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14:paraId="48B3B876" w14:textId="77777777" w:rsidR="004D2C34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стреч</w:t>
            </w:r>
          </w:p>
        </w:tc>
        <w:tc>
          <w:tcPr>
            <w:tcW w:w="1984" w:type="dxa"/>
          </w:tcPr>
          <w:p w14:paraId="66A3E264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8310FB6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31B8626E" w14:textId="41AEB6B4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A4EE74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4337A" w:rsidRPr="002311FF" w14:paraId="0C07DAAF" w14:textId="77777777" w:rsidTr="007F514D">
        <w:trPr>
          <w:trHeight w:val="30"/>
        </w:trPr>
        <w:tc>
          <w:tcPr>
            <w:tcW w:w="1271" w:type="dxa"/>
          </w:tcPr>
          <w:p w14:paraId="575EBBCC" w14:textId="77777777" w:rsidR="0084337A" w:rsidRPr="00BE1854" w:rsidRDefault="00BE7C98" w:rsidP="0084337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68576EF4" w14:textId="6C7AA016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A">
              <w:rPr>
                <w:rFonts w:ascii="Times New Roman" w:hAnsi="Times New Roman" w:cs="Times New Roman"/>
                <w:b/>
                <w:sz w:val="24"/>
                <w:szCs w:val="24"/>
              </w:rPr>
              <w:t>ШП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4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тренинга) «Профилактические игры для профилактики выгорания» 4,5 </w:t>
            </w:r>
          </w:p>
        </w:tc>
        <w:tc>
          <w:tcPr>
            <w:tcW w:w="1985" w:type="dxa"/>
          </w:tcPr>
          <w:p w14:paraId="7D486B6A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701" w:type="dxa"/>
          </w:tcPr>
          <w:p w14:paraId="5E4DCD79" w14:textId="77777777" w:rsidR="0084337A" w:rsidRPr="002311FF" w:rsidRDefault="0084337A" w:rsidP="00843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609" w:type="dxa"/>
          </w:tcPr>
          <w:p w14:paraId="69D0807C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1793" w:type="dxa"/>
          </w:tcPr>
          <w:p w14:paraId="7EDDF39A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1984" w:type="dxa"/>
          </w:tcPr>
          <w:p w14:paraId="7672019A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EB469CF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23D763FE" w14:textId="4D349CD9" w:rsidR="0084337A" w:rsidRDefault="0084337A" w:rsidP="0084337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23C34B" w14:textId="77777777" w:rsidR="0084337A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385E24" w:rsidRPr="002311FF" w14:paraId="22019878" w14:textId="77777777" w:rsidTr="00CB3445">
        <w:trPr>
          <w:trHeight w:val="30"/>
        </w:trPr>
        <w:tc>
          <w:tcPr>
            <w:tcW w:w="15015" w:type="dxa"/>
            <w:gridSpan w:val="8"/>
          </w:tcPr>
          <w:p w14:paraId="245D1529" w14:textId="18B309B8" w:rsidR="00385E24" w:rsidRPr="00385E24" w:rsidRDefault="00385E24" w:rsidP="00385E24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1D9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0"/>
                <w:shd w:val="clear" w:color="auto" w:fill="FFFFFF"/>
              </w:rPr>
              <w:t>Консультирование</w:t>
            </w:r>
          </w:p>
        </w:tc>
      </w:tr>
      <w:tr w:rsidR="0084337A" w:rsidRPr="00F40104" w14:paraId="4020380A" w14:textId="77777777" w:rsidTr="007F514D">
        <w:trPr>
          <w:trHeight w:val="2261"/>
        </w:trPr>
        <w:tc>
          <w:tcPr>
            <w:tcW w:w="1271" w:type="dxa"/>
            <w:vMerge w:val="restart"/>
          </w:tcPr>
          <w:p w14:paraId="3242ED84" w14:textId="77777777" w:rsidR="0084337A" w:rsidRPr="005E7FBC" w:rsidRDefault="0084337A" w:rsidP="0084337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14:paraId="4C9EA417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Групповые бе</w:t>
            </w:r>
            <w:r>
              <w:rPr>
                <w:rFonts w:ascii="Times New Roman" w:hAnsi="Times New Roman"/>
                <w:sz w:val="24"/>
                <w:szCs w:val="24"/>
              </w:rPr>
              <w:t>седы  по результатам диагностик</w:t>
            </w:r>
          </w:p>
        </w:tc>
        <w:tc>
          <w:tcPr>
            <w:tcW w:w="1985" w:type="dxa"/>
          </w:tcPr>
          <w:p w14:paraId="7D09D69A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14:paraId="7D7AC063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609" w:type="dxa"/>
          </w:tcPr>
          <w:p w14:paraId="69338C46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14:paraId="79995270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Регистрация в журнале</w:t>
            </w:r>
          </w:p>
        </w:tc>
        <w:tc>
          <w:tcPr>
            <w:tcW w:w="1984" w:type="dxa"/>
          </w:tcPr>
          <w:p w14:paraId="0B72C84D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D7AD75D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9FC79F1" w14:textId="3A4BDD3A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DED1B7" w14:textId="77777777" w:rsidR="0084337A" w:rsidRPr="005E7FBC" w:rsidRDefault="0084337A" w:rsidP="0084337A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сультаций</w:t>
            </w:r>
          </w:p>
        </w:tc>
      </w:tr>
      <w:tr w:rsidR="0084337A" w:rsidRPr="00F40104" w14:paraId="71F6D502" w14:textId="77777777" w:rsidTr="007F514D">
        <w:trPr>
          <w:trHeight w:val="30"/>
        </w:trPr>
        <w:tc>
          <w:tcPr>
            <w:tcW w:w="1271" w:type="dxa"/>
            <w:vMerge/>
          </w:tcPr>
          <w:p w14:paraId="2F12BA51" w14:textId="77777777" w:rsidR="0084337A" w:rsidRPr="004A11D9" w:rsidRDefault="0084337A" w:rsidP="0084337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C82715D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bCs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диагностик</w:t>
            </w:r>
          </w:p>
        </w:tc>
        <w:tc>
          <w:tcPr>
            <w:tcW w:w="1985" w:type="dxa"/>
          </w:tcPr>
          <w:p w14:paraId="334408FA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14:paraId="541932F7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Учащиеся, родители,</w:t>
            </w:r>
          </w:p>
          <w:p w14:paraId="65C506E5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609" w:type="dxa"/>
          </w:tcPr>
          <w:p w14:paraId="52A65EE0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14:paraId="53928F7D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Регистрация в журнале</w:t>
            </w:r>
          </w:p>
        </w:tc>
        <w:tc>
          <w:tcPr>
            <w:tcW w:w="1984" w:type="dxa"/>
          </w:tcPr>
          <w:p w14:paraId="5ACFD7B9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293A8CC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38979FA1" w14:textId="7CA4D6C2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BD3A893" w14:textId="77777777" w:rsidR="0084337A" w:rsidRPr="00FF6CF1" w:rsidRDefault="00385E24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сультаций</w:t>
            </w:r>
          </w:p>
        </w:tc>
      </w:tr>
      <w:tr w:rsidR="0084337A" w:rsidRPr="00F40104" w14:paraId="70F6EF9B" w14:textId="77777777" w:rsidTr="007F514D">
        <w:trPr>
          <w:trHeight w:val="30"/>
        </w:trPr>
        <w:tc>
          <w:tcPr>
            <w:tcW w:w="1271" w:type="dxa"/>
            <w:vMerge/>
          </w:tcPr>
          <w:p w14:paraId="2556A41D" w14:textId="77777777" w:rsidR="0084337A" w:rsidRPr="004A11D9" w:rsidRDefault="0084337A" w:rsidP="0084337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7E2C614" w14:textId="64D9CEF0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 xml:space="preserve">Консультировани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м. </w:t>
            </w:r>
          </w:p>
        </w:tc>
        <w:tc>
          <w:tcPr>
            <w:tcW w:w="1985" w:type="dxa"/>
          </w:tcPr>
          <w:p w14:paraId="21D5A311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14:paraId="1BDD86B0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Учащиеся, родители,</w:t>
            </w:r>
          </w:p>
          <w:p w14:paraId="1C84DAAB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609" w:type="dxa"/>
          </w:tcPr>
          <w:p w14:paraId="2FC58599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14:paraId="47A31041" w14:textId="77777777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6CF1">
              <w:rPr>
                <w:rFonts w:ascii="Times New Roman" w:hAnsi="Times New Roman"/>
                <w:sz w:val="24"/>
                <w:szCs w:val="24"/>
              </w:rPr>
              <w:t>Регистрация в журнале</w:t>
            </w:r>
          </w:p>
        </w:tc>
        <w:tc>
          <w:tcPr>
            <w:tcW w:w="1984" w:type="dxa"/>
          </w:tcPr>
          <w:p w14:paraId="42FA1BF3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00F13A5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5B36700" w14:textId="25BF9D16" w:rsidR="0084337A" w:rsidRPr="00FF6CF1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E835F96" w14:textId="77777777" w:rsidR="0084337A" w:rsidRPr="00FF6CF1" w:rsidRDefault="00385E24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сультаций</w:t>
            </w:r>
          </w:p>
        </w:tc>
      </w:tr>
      <w:tr w:rsidR="00385E24" w:rsidRPr="00F40104" w14:paraId="27266457" w14:textId="77777777" w:rsidTr="00CB3445">
        <w:trPr>
          <w:trHeight w:val="30"/>
        </w:trPr>
        <w:tc>
          <w:tcPr>
            <w:tcW w:w="15015" w:type="dxa"/>
            <w:gridSpan w:val="8"/>
          </w:tcPr>
          <w:p w14:paraId="4C52FFA6" w14:textId="27888D92" w:rsidR="00385E24" w:rsidRPr="00385E24" w:rsidRDefault="00385E24" w:rsidP="00385E24">
            <w:pPr>
              <w:spacing w:after="20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CF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84337A" w:rsidRPr="00F40104" w14:paraId="6FF3F6E5" w14:textId="77777777" w:rsidTr="007F514D">
        <w:trPr>
          <w:trHeight w:val="30"/>
        </w:trPr>
        <w:tc>
          <w:tcPr>
            <w:tcW w:w="1271" w:type="dxa"/>
            <w:vMerge w:val="restart"/>
          </w:tcPr>
          <w:p w14:paraId="06E419B4" w14:textId="77777777" w:rsidR="0084337A" w:rsidRPr="004242C6" w:rsidRDefault="0084337A" w:rsidP="0084337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BAB56D" w14:textId="77777777" w:rsidR="0084337A" w:rsidRPr="00FF6CF1" w:rsidRDefault="0084337A" w:rsidP="0084337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CF08CA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Разработка и оформление </w:t>
            </w:r>
            <w:r w:rsidRPr="005E7FBC">
              <w:rPr>
                <w:rFonts w:ascii="Times New Roman" w:hAnsi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психологических</w:t>
            </w:r>
            <w:r w:rsidRPr="005E7FB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 программ</w:t>
            </w:r>
          </w:p>
        </w:tc>
        <w:tc>
          <w:tcPr>
            <w:tcW w:w="1985" w:type="dxa"/>
          </w:tcPr>
          <w:p w14:paraId="31910054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701" w:type="dxa"/>
          </w:tcPr>
          <w:p w14:paraId="22C67347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Учащиеся, родители,</w:t>
            </w:r>
          </w:p>
          <w:p w14:paraId="32413FB0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609" w:type="dxa"/>
          </w:tcPr>
          <w:p w14:paraId="0C351510" w14:textId="1C3091D9" w:rsidR="0084337A" w:rsidRPr="005E7FBC" w:rsidRDefault="00C802E3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3" w:type="dxa"/>
          </w:tcPr>
          <w:p w14:paraId="6B75BD48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</w:tcPr>
          <w:p w14:paraId="70169AA9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E383C9B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1EEB7562" w14:textId="2D7156AB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A02FEC0" w14:textId="77777777" w:rsidR="0084337A" w:rsidRPr="005E7FBC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84337A" w:rsidRPr="00F40104" w14:paraId="61DCEA03" w14:textId="77777777" w:rsidTr="007F514D">
        <w:trPr>
          <w:trHeight w:val="30"/>
        </w:trPr>
        <w:tc>
          <w:tcPr>
            <w:tcW w:w="1271" w:type="dxa"/>
            <w:vMerge/>
          </w:tcPr>
          <w:p w14:paraId="7D53A5A6" w14:textId="77777777" w:rsidR="0084337A" w:rsidRPr="004242C6" w:rsidRDefault="0084337A" w:rsidP="0084337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06D841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  <w:p w14:paraId="5AA2EE55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учащимся группы суицидального риска, трудновоспитуемых, нуждающихся в психологическом сопровождении.</w:t>
            </w:r>
          </w:p>
          <w:p w14:paraId="379E1FFA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оведение работы по запросам</w:t>
            </w:r>
          </w:p>
        </w:tc>
        <w:tc>
          <w:tcPr>
            <w:tcW w:w="1985" w:type="dxa"/>
          </w:tcPr>
          <w:p w14:paraId="483D7F47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нформации</w:t>
            </w:r>
          </w:p>
        </w:tc>
        <w:tc>
          <w:tcPr>
            <w:tcW w:w="1701" w:type="dxa"/>
          </w:tcPr>
          <w:p w14:paraId="7A48AF3D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609" w:type="dxa"/>
          </w:tcPr>
          <w:p w14:paraId="5177BF4E" w14:textId="3D12D329" w:rsidR="0084337A" w:rsidRPr="005E7FBC" w:rsidRDefault="001A0F4D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3" w:type="dxa"/>
          </w:tcPr>
          <w:p w14:paraId="79F2EED2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 индивидуальные карты</w:t>
            </w:r>
          </w:p>
        </w:tc>
        <w:tc>
          <w:tcPr>
            <w:tcW w:w="1984" w:type="dxa"/>
          </w:tcPr>
          <w:p w14:paraId="648D63FE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F41F126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7C0E62C" w14:textId="3E79DFD9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4B17CD" w14:textId="77777777" w:rsidR="0084337A" w:rsidRPr="00FF6CF1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 5</w:t>
            </w:r>
          </w:p>
        </w:tc>
      </w:tr>
      <w:tr w:rsidR="0084337A" w:rsidRPr="00F40104" w14:paraId="0A28A8AE" w14:textId="77777777" w:rsidTr="007F514D">
        <w:trPr>
          <w:trHeight w:val="30"/>
        </w:trPr>
        <w:tc>
          <w:tcPr>
            <w:tcW w:w="1271" w:type="dxa"/>
            <w:vMerge/>
          </w:tcPr>
          <w:p w14:paraId="730A6D6C" w14:textId="77777777" w:rsidR="0084337A" w:rsidRPr="005E7FBC" w:rsidRDefault="0084337A" w:rsidP="0084337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14BD7F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рганизация и проведение семинаров, тренингов и консультаций по овладению технологиями психолого-педагогического и социального сопровождения обучающихся</w:t>
            </w:r>
          </w:p>
        </w:tc>
        <w:tc>
          <w:tcPr>
            <w:tcW w:w="1985" w:type="dxa"/>
          </w:tcPr>
          <w:p w14:paraId="20B69551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701" w:type="dxa"/>
          </w:tcPr>
          <w:p w14:paraId="178B18B9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Учащиеся, родители,</w:t>
            </w:r>
          </w:p>
          <w:p w14:paraId="4E4031F2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609" w:type="dxa"/>
          </w:tcPr>
          <w:p w14:paraId="0FC8E85C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3" w:type="dxa"/>
          </w:tcPr>
          <w:p w14:paraId="2986C3ED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14:paraId="32171EE9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14:paraId="38403A3F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3075490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3C0992E2" w14:textId="3FCD0B88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654B175" w14:textId="77777777" w:rsidR="0084337A" w:rsidRPr="005E7FBC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84337A" w:rsidRPr="00F40104" w14:paraId="798144CB" w14:textId="77777777" w:rsidTr="007F514D">
        <w:trPr>
          <w:trHeight w:val="30"/>
        </w:trPr>
        <w:tc>
          <w:tcPr>
            <w:tcW w:w="1271" w:type="dxa"/>
            <w:vMerge w:val="restart"/>
            <w:tcBorders>
              <w:top w:val="nil"/>
            </w:tcBorders>
          </w:tcPr>
          <w:p w14:paraId="54DBC026" w14:textId="77777777" w:rsidR="0084337A" w:rsidRPr="005E7FBC" w:rsidRDefault="0084337A" w:rsidP="0084337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760B4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Фиксирование результатов проделанной </w:t>
            </w:r>
            <w:r w:rsidRPr="005E7FBC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работы</w:t>
            </w:r>
            <w:r w:rsidRPr="005E7FB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14:paraId="51F58646" w14:textId="77777777" w:rsidR="0084337A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701" w:type="dxa"/>
          </w:tcPr>
          <w:p w14:paraId="532CFDB3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9" w:type="dxa"/>
          </w:tcPr>
          <w:p w14:paraId="000DA6CE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93" w:type="dxa"/>
          </w:tcPr>
          <w:p w14:paraId="26C4DA18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1984" w:type="dxa"/>
          </w:tcPr>
          <w:p w14:paraId="201AE8CC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3618AF6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68EF9978" w14:textId="63F09898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ADF7466" w14:textId="77777777" w:rsidR="0084337A" w:rsidRPr="005E7FBC" w:rsidRDefault="0084337A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F1">
              <w:rPr>
                <w:rFonts w:ascii="Times New Roman" w:hAnsi="Times New Roman" w:cs="Times New Roman"/>
                <w:sz w:val="24"/>
                <w:szCs w:val="24"/>
              </w:rPr>
              <w:t>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 за год</w:t>
            </w:r>
          </w:p>
        </w:tc>
      </w:tr>
      <w:tr w:rsidR="0084337A" w:rsidRPr="00F40104" w14:paraId="667CEA16" w14:textId="77777777" w:rsidTr="007F514D">
        <w:trPr>
          <w:trHeight w:val="30"/>
        </w:trPr>
        <w:tc>
          <w:tcPr>
            <w:tcW w:w="1271" w:type="dxa"/>
            <w:vMerge/>
          </w:tcPr>
          <w:p w14:paraId="6F39147B" w14:textId="77777777" w:rsidR="0084337A" w:rsidRPr="005E7FBC" w:rsidRDefault="0084337A" w:rsidP="0084337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D3B2E2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для проведения круглогодичной диагностической работы с учащимися</w:t>
            </w:r>
          </w:p>
        </w:tc>
        <w:tc>
          <w:tcPr>
            <w:tcW w:w="1985" w:type="dxa"/>
          </w:tcPr>
          <w:p w14:paraId="03828037" w14:textId="77777777" w:rsidR="0084337A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от родителей</w:t>
            </w:r>
          </w:p>
        </w:tc>
        <w:tc>
          <w:tcPr>
            <w:tcW w:w="1701" w:type="dxa"/>
          </w:tcPr>
          <w:p w14:paraId="407D780D" w14:textId="77777777" w:rsidR="0084337A" w:rsidRPr="00F946C3" w:rsidRDefault="0084337A" w:rsidP="0084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хся </w:t>
            </w:r>
          </w:p>
        </w:tc>
        <w:tc>
          <w:tcPr>
            <w:tcW w:w="1609" w:type="dxa"/>
          </w:tcPr>
          <w:p w14:paraId="28735BCC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93" w:type="dxa"/>
          </w:tcPr>
          <w:p w14:paraId="6C95691D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иски </w:t>
            </w:r>
          </w:p>
        </w:tc>
        <w:tc>
          <w:tcPr>
            <w:tcW w:w="1984" w:type="dxa"/>
          </w:tcPr>
          <w:p w14:paraId="403DFB79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4E5386F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3AEE6CBB" w14:textId="101CE9B2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7CE0AB0" w14:textId="77777777" w:rsidR="0084337A" w:rsidRPr="00FF6CF1" w:rsidRDefault="00385E24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№ 6</w:t>
            </w:r>
          </w:p>
        </w:tc>
      </w:tr>
      <w:tr w:rsidR="0084337A" w:rsidRPr="00F40104" w14:paraId="35AAABDA" w14:textId="77777777" w:rsidTr="007F514D">
        <w:trPr>
          <w:trHeight w:val="30"/>
        </w:trPr>
        <w:tc>
          <w:tcPr>
            <w:tcW w:w="1271" w:type="dxa"/>
            <w:vMerge/>
          </w:tcPr>
          <w:p w14:paraId="612D3A43" w14:textId="77777777" w:rsidR="0084337A" w:rsidRPr="005E7FBC" w:rsidRDefault="0084337A" w:rsidP="0084337A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21083D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</w:t>
            </w:r>
          </w:p>
        </w:tc>
        <w:tc>
          <w:tcPr>
            <w:tcW w:w="1985" w:type="dxa"/>
          </w:tcPr>
          <w:p w14:paraId="5145D537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1701" w:type="dxa"/>
          </w:tcPr>
          <w:p w14:paraId="7F117CA3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9" w:type="dxa"/>
          </w:tcPr>
          <w:p w14:paraId="5CE77B5D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Июнь, август</w:t>
            </w:r>
          </w:p>
        </w:tc>
        <w:tc>
          <w:tcPr>
            <w:tcW w:w="1793" w:type="dxa"/>
          </w:tcPr>
          <w:p w14:paraId="37748C42" w14:textId="77777777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14:paraId="4E9F0B25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67B767D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0D3581EB" w14:textId="08B2CE3F" w:rsidR="0084337A" w:rsidRPr="005E7FBC" w:rsidRDefault="0084337A" w:rsidP="008433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C5C1DA" w14:textId="77777777" w:rsidR="0084337A" w:rsidRPr="005E7FBC" w:rsidRDefault="00385E24" w:rsidP="0084337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385E24" w:rsidRPr="00F40104" w14:paraId="722D9A9D" w14:textId="77777777" w:rsidTr="00CB3445">
        <w:trPr>
          <w:trHeight w:val="30"/>
        </w:trPr>
        <w:tc>
          <w:tcPr>
            <w:tcW w:w="15015" w:type="dxa"/>
            <w:gridSpan w:val="8"/>
          </w:tcPr>
          <w:p w14:paraId="6F8F93FF" w14:textId="3DAB0489" w:rsidR="00385E24" w:rsidRPr="004242C6" w:rsidRDefault="00385E24" w:rsidP="00385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ие отчеты </w:t>
            </w:r>
            <w:r w:rsidR="00D349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5E24" w:rsidRPr="005E7FBC" w14:paraId="51BD6323" w14:textId="77777777" w:rsidTr="007F514D">
        <w:trPr>
          <w:trHeight w:val="30"/>
        </w:trPr>
        <w:tc>
          <w:tcPr>
            <w:tcW w:w="1271" w:type="dxa"/>
          </w:tcPr>
          <w:p w14:paraId="5A917856" w14:textId="77777777" w:rsidR="00385E24" w:rsidRPr="004242C6" w:rsidRDefault="00385E24" w:rsidP="00385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C26C76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Аналитический отчет за 1 полугодие  </w:t>
            </w:r>
          </w:p>
        </w:tc>
        <w:tc>
          <w:tcPr>
            <w:tcW w:w="1985" w:type="dxa"/>
          </w:tcPr>
          <w:p w14:paraId="52C7AFF3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</w:tcPr>
          <w:p w14:paraId="51B5E940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9" w:type="dxa"/>
          </w:tcPr>
          <w:p w14:paraId="4AC20C46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93" w:type="dxa"/>
          </w:tcPr>
          <w:p w14:paraId="115DB2F9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14:paraId="2C4DF4D6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5B69247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52A7B041" w14:textId="097D7068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21977E" w14:textId="77777777" w:rsidR="00385E24" w:rsidRPr="005E7FBC" w:rsidRDefault="00385E24" w:rsidP="00385E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ёт</w:t>
            </w:r>
          </w:p>
        </w:tc>
      </w:tr>
      <w:tr w:rsidR="00385E24" w:rsidRPr="005E7FBC" w14:paraId="1A299FA3" w14:textId="77777777" w:rsidTr="007F514D">
        <w:trPr>
          <w:trHeight w:val="30"/>
        </w:trPr>
        <w:tc>
          <w:tcPr>
            <w:tcW w:w="1271" w:type="dxa"/>
          </w:tcPr>
          <w:p w14:paraId="69910F8D" w14:textId="77777777" w:rsidR="00385E24" w:rsidRPr="005E7FBC" w:rsidRDefault="00385E24" w:rsidP="00385E2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7D0E8C41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Аналитический отчет за 2 полугодие  </w:t>
            </w:r>
          </w:p>
        </w:tc>
        <w:tc>
          <w:tcPr>
            <w:tcW w:w="1985" w:type="dxa"/>
          </w:tcPr>
          <w:p w14:paraId="3227995E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</w:tcPr>
          <w:p w14:paraId="34337973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9" w:type="dxa"/>
          </w:tcPr>
          <w:p w14:paraId="35C70380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93" w:type="dxa"/>
          </w:tcPr>
          <w:p w14:paraId="2EDE0D5C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14:paraId="21E2C3A1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377B695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муханова З.К.</w:t>
            </w:r>
          </w:p>
          <w:p w14:paraId="17B33D51" w14:textId="1D74B8D0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441D6C" w14:textId="77777777" w:rsidR="00385E24" w:rsidRPr="005E7FBC" w:rsidRDefault="00385E24" w:rsidP="00385E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чёт</w:t>
            </w:r>
          </w:p>
        </w:tc>
      </w:tr>
      <w:tr w:rsidR="00385E24" w:rsidRPr="005E7FBC" w14:paraId="10EAD249" w14:textId="77777777" w:rsidTr="007F514D">
        <w:trPr>
          <w:trHeight w:val="30"/>
        </w:trPr>
        <w:tc>
          <w:tcPr>
            <w:tcW w:w="1271" w:type="dxa"/>
          </w:tcPr>
          <w:p w14:paraId="49DDFD2A" w14:textId="77777777" w:rsidR="00385E24" w:rsidRPr="005E7FBC" w:rsidRDefault="00385E24" w:rsidP="00385E2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64462300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Аналитический отчет за год  </w:t>
            </w:r>
          </w:p>
        </w:tc>
        <w:tc>
          <w:tcPr>
            <w:tcW w:w="1985" w:type="dxa"/>
          </w:tcPr>
          <w:p w14:paraId="71B9A2AB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701" w:type="dxa"/>
          </w:tcPr>
          <w:p w14:paraId="79A27AFF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9" w:type="dxa"/>
          </w:tcPr>
          <w:p w14:paraId="695572A8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93" w:type="dxa"/>
          </w:tcPr>
          <w:p w14:paraId="0E1C9823" w14:textId="77777777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7FB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984" w:type="dxa"/>
          </w:tcPr>
          <w:p w14:paraId="1DED40DD" w14:textId="77777777" w:rsidR="009F02FF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1DE19DB" w14:textId="77777777" w:rsidR="009F02FF" w:rsidRPr="00BE5DB5" w:rsidRDefault="009F02FF" w:rsidP="009F02F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уханова З.К.</w:t>
            </w:r>
          </w:p>
          <w:p w14:paraId="7A0528EA" w14:textId="72A4235B" w:rsidR="00385E24" w:rsidRPr="005E7FBC" w:rsidRDefault="00385E24" w:rsidP="00385E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FF8DAC" w14:textId="77777777" w:rsidR="00385E24" w:rsidRPr="005E7FBC" w:rsidRDefault="00385E24" w:rsidP="00385E2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ёт</w:t>
            </w:r>
          </w:p>
        </w:tc>
      </w:tr>
    </w:tbl>
    <w:p w14:paraId="1B91E2FC" w14:textId="77777777" w:rsidR="0035066C" w:rsidRDefault="0035066C">
      <w:pPr>
        <w:rPr>
          <w:sz w:val="24"/>
          <w:szCs w:val="24"/>
        </w:rPr>
      </w:pPr>
    </w:p>
    <w:p w14:paraId="46BD9452" w14:textId="77777777" w:rsidR="0035066C" w:rsidRPr="0035066C" w:rsidRDefault="0035066C" w:rsidP="0035066C">
      <w:pPr>
        <w:rPr>
          <w:sz w:val="24"/>
          <w:szCs w:val="24"/>
        </w:rPr>
      </w:pPr>
    </w:p>
    <w:p w14:paraId="71EFDF29" w14:textId="77777777" w:rsidR="0035066C" w:rsidRPr="0035066C" w:rsidRDefault="0035066C" w:rsidP="0035066C">
      <w:pPr>
        <w:rPr>
          <w:sz w:val="24"/>
          <w:szCs w:val="24"/>
        </w:rPr>
      </w:pPr>
    </w:p>
    <w:p w14:paraId="1A510BC7" w14:textId="77777777" w:rsidR="0035066C" w:rsidRPr="0035066C" w:rsidRDefault="0035066C" w:rsidP="0035066C">
      <w:pPr>
        <w:rPr>
          <w:sz w:val="24"/>
          <w:szCs w:val="24"/>
        </w:rPr>
      </w:pPr>
    </w:p>
    <w:p w14:paraId="323D89B7" w14:textId="77777777" w:rsidR="0035066C" w:rsidRPr="0035066C" w:rsidRDefault="0035066C" w:rsidP="0035066C">
      <w:pPr>
        <w:rPr>
          <w:sz w:val="24"/>
          <w:szCs w:val="24"/>
        </w:rPr>
      </w:pPr>
    </w:p>
    <w:p w14:paraId="7DD902B3" w14:textId="77777777" w:rsidR="0035066C" w:rsidRPr="0035066C" w:rsidRDefault="0035066C" w:rsidP="0035066C">
      <w:pPr>
        <w:rPr>
          <w:sz w:val="24"/>
          <w:szCs w:val="24"/>
        </w:rPr>
      </w:pPr>
    </w:p>
    <w:p w14:paraId="35C569A4" w14:textId="77777777" w:rsidR="007A3AD7" w:rsidRDefault="007A3AD7" w:rsidP="009F02FF">
      <w:pPr>
        <w:tabs>
          <w:tab w:val="left" w:pos="6420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1727E8F" w14:textId="77777777" w:rsidR="007A3AD7" w:rsidRDefault="007A3AD7" w:rsidP="00385E24">
      <w:pPr>
        <w:tabs>
          <w:tab w:val="left" w:pos="6420"/>
        </w:tabs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AC65B46" w14:textId="77777777" w:rsidR="00BA6BC1" w:rsidRDefault="007A3AD7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9F02FF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</w:t>
      </w:r>
    </w:p>
    <w:p w14:paraId="557975F6" w14:textId="77777777" w:rsidR="00BA6BC1" w:rsidRDefault="00BA6BC1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72060429" w14:textId="77777777" w:rsidR="00BA6BC1" w:rsidRDefault="00BA6BC1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3CA8E066" w14:textId="77777777" w:rsidR="00BA6BC1" w:rsidRDefault="00BA6BC1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0D77335F" w14:textId="77777777" w:rsidR="00BA6BC1" w:rsidRDefault="00BA6BC1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11DC2ECB" w14:textId="77777777" w:rsidR="00BA6BC1" w:rsidRDefault="00BA6BC1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49AAD54A" w14:textId="77777777" w:rsidR="00BA6BC1" w:rsidRDefault="00BA6BC1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60110C92" w14:textId="77777777" w:rsidR="00BA6BC1" w:rsidRDefault="00BA6BC1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16A93BC6" w14:textId="77777777" w:rsidR="00BA6BC1" w:rsidRDefault="00BA6BC1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05E0A83F" w14:textId="77777777" w:rsidR="00BA6BC1" w:rsidRDefault="00BA6BC1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506E26D0" w14:textId="7566DAB1" w:rsidR="006045FD" w:rsidRPr="009F02FF" w:rsidRDefault="00385E24" w:rsidP="00385E24">
      <w:pPr>
        <w:tabs>
          <w:tab w:val="left" w:pos="64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02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-психолог:  </w:t>
      </w:r>
      <w:r w:rsidR="009F02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Жамуханова З.К.</w:t>
      </w:r>
    </w:p>
    <w:p w14:paraId="2CD3E4F0" w14:textId="77777777" w:rsidR="00385E24" w:rsidRPr="00385E24" w:rsidRDefault="00385E24" w:rsidP="00385E24">
      <w:pPr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85E24" w:rsidRPr="00385E24" w:rsidSect="00F114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505CE"/>
    <w:multiLevelType w:val="hybridMultilevel"/>
    <w:tmpl w:val="64AA3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90"/>
    <w:rsid w:val="00000A72"/>
    <w:rsid w:val="000223FD"/>
    <w:rsid w:val="00022CF2"/>
    <w:rsid w:val="00034BE9"/>
    <w:rsid w:val="0004501E"/>
    <w:rsid w:val="000616DB"/>
    <w:rsid w:val="0006454A"/>
    <w:rsid w:val="00074BAE"/>
    <w:rsid w:val="000D32C9"/>
    <w:rsid w:val="000D35D6"/>
    <w:rsid w:val="000F0E05"/>
    <w:rsid w:val="000F2581"/>
    <w:rsid w:val="000F2A4A"/>
    <w:rsid w:val="00100F1F"/>
    <w:rsid w:val="00107CF6"/>
    <w:rsid w:val="001217B5"/>
    <w:rsid w:val="00151660"/>
    <w:rsid w:val="00195F26"/>
    <w:rsid w:val="001A0F4D"/>
    <w:rsid w:val="001A4B64"/>
    <w:rsid w:val="001C15FD"/>
    <w:rsid w:val="001D4B8A"/>
    <w:rsid w:val="001E6C14"/>
    <w:rsid w:val="001F0A90"/>
    <w:rsid w:val="00215D29"/>
    <w:rsid w:val="00216AA7"/>
    <w:rsid w:val="002311FF"/>
    <w:rsid w:val="00231765"/>
    <w:rsid w:val="00260C70"/>
    <w:rsid w:val="00265760"/>
    <w:rsid w:val="0027653F"/>
    <w:rsid w:val="002A515A"/>
    <w:rsid w:val="002F2D3D"/>
    <w:rsid w:val="0030099C"/>
    <w:rsid w:val="0034559D"/>
    <w:rsid w:val="0035066C"/>
    <w:rsid w:val="003771F2"/>
    <w:rsid w:val="00385E24"/>
    <w:rsid w:val="004242C6"/>
    <w:rsid w:val="004349BE"/>
    <w:rsid w:val="00463155"/>
    <w:rsid w:val="004A11D9"/>
    <w:rsid w:val="004B3400"/>
    <w:rsid w:val="004D2C34"/>
    <w:rsid w:val="004D3BE1"/>
    <w:rsid w:val="004E0F62"/>
    <w:rsid w:val="004F0581"/>
    <w:rsid w:val="00503673"/>
    <w:rsid w:val="00507A5F"/>
    <w:rsid w:val="00595B3B"/>
    <w:rsid w:val="005B3BBD"/>
    <w:rsid w:val="005C33EE"/>
    <w:rsid w:val="005E7FBC"/>
    <w:rsid w:val="005F2013"/>
    <w:rsid w:val="006045FD"/>
    <w:rsid w:val="00605988"/>
    <w:rsid w:val="00610F56"/>
    <w:rsid w:val="00694BE3"/>
    <w:rsid w:val="006A6C2D"/>
    <w:rsid w:val="0070476C"/>
    <w:rsid w:val="00782F4E"/>
    <w:rsid w:val="007A243D"/>
    <w:rsid w:val="007A3AD7"/>
    <w:rsid w:val="007B12F8"/>
    <w:rsid w:val="007C0611"/>
    <w:rsid w:val="007F3851"/>
    <w:rsid w:val="007F514D"/>
    <w:rsid w:val="007F6B8C"/>
    <w:rsid w:val="00801922"/>
    <w:rsid w:val="00837592"/>
    <w:rsid w:val="0084337A"/>
    <w:rsid w:val="00866587"/>
    <w:rsid w:val="0087725A"/>
    <w:rsid w:val="00881CE7"/>
    <w:rsid w:val="008A1206"/>
    <w:rsid w:val="008D2999"/>
    <w:rsid w:val="008E0282"/>
    <w:rsid w:val="009543C8"/>
    <w:rsid w:val="00963AFF"/>
    <w:rsid w:val="00975307"/>
    <w:rsid w:val="00991E9C"/>
    <w:rsid w:val="009A705C"/>
    <w:rsid w:val="009B062D"/>
    <w:rsid w:val="009D6C83"/>
    <w:rsid w:val="009F02FF"/>
    <w:rsid w:val="00A30D2D"/>
    <w:rsid w:val="00A53CF9"/>
    <w:rsid w:val="00B04D70"/>
    <w:rsid w:val="00B76419"/>
    <w:rsid w:val="00B83A8F"/>
    <w:rsid w:val="00BA6BC1"/>
    <w:rsid w:val="00BB1119"/>
    <w:rsid w:val="00BE46D5"/>
    <w:rsid w:val="00BE5DB5"/>
    <w:rsid w:val="00BE7C98"/>
    <w:rsid w:val="00BF777A"/>
    <w:rsid w:val="00C1705E"/>
    <w:rsid w:val="00C22218"/>
    <w:rsid w:val="00C33AA2"/>
    <w:rsid w:val="00C3449D"/>
    <w:rsid w:val="00C65571"/>
    <w:rsid w:val="00C802E3"/>
    <w:rsid w:val="00C81852"/>
    <w:rsid w:val="00CA627C"/>
    <w:rsid w:val="00CB3445"/>
    <w:rsid w:val="00CB551D"/>
    <w:rsid w:val="00CC771C"/>
    <w:rsid w:val="00CE0182"/>
    <w:rsid w:val="00CF7E94"/>
    <w:rsid w:val="00D14D90"/>
    <w:rsid w:val="00D34956"/>
    <w:rsid w:val="00D50F15"/>
    <w:rsid w:val="00D675A8"/>
    <w:rsid w:val="00D90968"/>
    <w:rsid w:val="00DC7A3B"/>
    <w:rsid w:val="00E22482"/>
    <w:rsid w:val="00E347EC"/>
    <w:rsid w:val="00E527E8"/>
    <w:rsid w:val="00E73918"/>
    <w:rsid w:val="00EA0630"/>
    <w:rsid w:val="00F0168F"/>
    <w:rsid w:val="00F114E0"/>
    <w:rsid w:val="00F41A69"/>
    <w:rsid w:val="00F42921"/>
    <w:rsid w:val="00F6216D"/>
    <w:rsid w:val="00FD5F6E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5E28"/>
  <w15:docId w15:val="{79F3C69C-0399-4CAE-AF24-DDF69CD1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4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419"/>
    <w:pPr>
      <w:ind w:left="720"/>
      <w:contextualSpacing/>
    </w:pPr>
  </w:style>
  <w:style w:type="paragraph" w:styleId="a5">
    <w:name w:val="No Spacing"/>
    <w:uiPriority w:val="1"/>
    <w:qFormat/>
    <w:rsid w:val="00195F26"/>
    <w:pPr>
      <w:spacing w:after="0" w:line="240" w:lineRule="auto"/>
    </w:pPr>
  </w:style>
  <w:style w:type="paragraph" w:styleId="a6">
    <w:name w:val="Revision"/>
    <w:hidden/>
    <w:uiPriority w:val="99"/>
    <w:semiHidden/>
    <w:rsid w:val="00B04D70"/>
    <w:pPr>
      <w:spacing w:after="0" w:line="240" w:lineRule="auto"/>
    </w:pPr>
  </w:style>
  <w:style w:type="character" w:customStyle="1" w:styleId="c3">
    <w:name w:val="c3"/>
    <w:basedOn w:val="a0"/>
    <w:rsid w:val="00D90968"/>
  </w:style>
  <w:style w:type="character" w:styleId="a7">
    <w:name w:val="annotation reference"/>
    <w:basedOn w:val="a0"/>
    <w:uiPriority w:val="99"/>
    <w:semiHidden/>
    <w:unhideWhenUsed/>
    <w:rsid w:val="002311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1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1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1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1F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11FF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DC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A16F-F93B-4EBB-897B-A72136A6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уреш Жамуханова</cp:lastModifiedBy>
  <cp:revision>52</cp:revision>
  <cp:lastPrinted>2023-09-20T09:58:00Z</cp:lastPrinted>
  <dcterms:created xsi:type="dcterms:W3CDTF">2024-09-19T09:54:00Z</dcterms:created>
  <dcterms:modified xsi:type="dcterms:W3CDTF">2024-10-28T05:24:00Z</dcterms:modified>
</cp:coreProperties>
</file>